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BBFF" w14:textId="0BC4C5DB" w:rsidR="00613D12" w:rsidRPr="00F4546E" w:rsidRDefault="00F4546E">
      <w:pPr>
        <w:autoSpaceDE w:val="0"/>
        <w:autoSpaceDN w:val="0"/>
        <w:adjustRightInd w:val="0"/>
        <w:ind w:firstLine="720"/>
        <w:jc w:val="right"/>
        <w:rPr>
          <w:sz w:val="10"/>
          <w:szCs w:val="10"/>
        </w:rPr>
      </w:pPr>
      <w:r w:rsidRPr="00F4546E">
        <w:rPr>
          <w:sz w:val="10"/>
          <w:szCs w:val="10"/>
        </w:rPr>
        <w:t>Форма, согласно п</w:t>
      </w:r>
      <w:r w:rsidR="00496DF6" w:rsidRPr="00F4546E">
        <w:rPr>
          <w:sz w:val="10"/>
          <w:szCs w:val="10"/>
        </w:rPr>
        <w:t>риложени</w:t>
      </w:r>
      <w:r w:rsidRPr="00F4546E">
        <w:rPr>
          <w:sz w:val="10"/>
          <w:szCs w:val="10"/>
        </w:rPr>
        <w:t>ю</w:t>
      </w:r>
      <w:r w:rsidR="00496DF6" w:rsidRPr="00F4546E">
        <w:rPr>
          <w:sz w:val="10"/>
          <w:szCs w:val="10"/>
        </w:rPr>
        <w:t xml:space="preserve"> № 2</w:t>
      </w:r>
    </w:p>
    <w:p w14:paraId="6C2DFD3A" w14:textId="77777777" w:rsidR="00613D12" w:rsidRPr="00F4546E" w:rsidRDefault="00496DF6">
      <w:pPr>
        <w:autoSpaceDE w:val="0"/>
        <w:autoSpaceDN w:val="0"/>
        <w:adjustRightInd w:val="0"/>
        <w:ind w:firstLine="720"/>
        <w:jc w:val="right"/>
        <w:rPr>
          <w:sz w:val="10"/>
          <w:szCs w:val="10"/>
        </w:rPr>
      </w:pPr>
      <w:r w:rsidRPr="00F4546E">
        <w:rPr>
          <w:sz w:val="10"/>
          <w:szCs w:val="10"/>
        </w:rPr>
        <w:t>к приказу Министерства строительства</w:t>
      </w:r>
    </w:p>
    <w:p w14:paraId="3B5880DF" w14:textId="77777777" w:rsidR="00613D12" w:rsidRPr="00F4546E" w:rsidRDefault="00496DF6">
      <w:pPr>
        <w:autoSpaceDE w:val="0"/>
        <w:autoSpaceDN w:val="0"/>
        <w:adjustRightInd w:val="0"/>
        <w:ind w:firstLine="720"/>
        <w:jc w:val="right"/>
        <w:rPr>
          <w:sz w:val="10"/>
          <w:szCs w:val="10"/>
        </w:rPr>
      </w:pPr>
      <w:r w:rsidRPr="00F4546E">
        <w:rPr>
          <w:sz w:val="10"/>
          <w:szCs w:val="10"/>
        </w:rPr>
        <w:t>и жилищно-коммунального хозяйства</w:t>
      </w:r>
    </w:p>
    <w:p w14:paraId="4D54CCF1" w14:textId="77777777" w:rsidR="00613D12" w:rsidRPr="00F4546E" w:rsidRDefault="00496DF6">
      <w:pPr>
        <w:autoSpaceDE w:val="0"/>
        <w:autoSpaceDN w:val="0"/>
        <w:adjustRightInd w:val="0"/>
        <w:ind w:firstLine="720"/>
        <w:jc w:val="right"/>
        <w:rPr>
          <w:sz w:val="10"/>
          <w:szCs w:val="10"/>
        </w:rPr>
      </w:pPr>
      <w:r w:rsidRPr="00F4546E">
        <w:rPr>
          <w:sz w:val="10"/>
          <w:szCs w:val="10"/>
        </w:rPr>
        <w:t>Российской Федерации</w:t>
      </w:r>
    </w:p>
    <w:p w14:paraId="494722E6" w14:textId="77777777" w:rsidR="00613D12" w:rsidRPr="00F4546E" w:rsidRDefault="00496DF6">
      <w:pPr>
        <w:autoSpaceDE w:val="0"/>
        <w:autoSpaceDN w:val="0"/>
        <w:adjustRightInd w:val="0"/>
        <w:ind w:firstLine="720"/>
        <w:jc w:val="right"/>
        <w:rPr>
          <w:sz w:val="10"/>
          <w:szCs w:val="10"/>
        </w:rPr>
      </w:pPr>
      <w:r w:rsidRPr="00F4546E">
        <w:rPr>
          <w:sz w:val="10"/>
          <w:szCs w:val="10"/>
        </w:rPr>
        <w:t>от 20 ноября 2025 г. № 728/</w:t>
      </w:r>
      <w:proofErr w:type="spellStart"/>
      <w:r w:rsidRPr="00F4546E">
        <w:rPr>
          <w:sz w:val="10"/>
          <w:szCs w:val="10"/>
        </w:rPr>
        <w:t>пр</w:t>
      </w:r>
      <w:proofErr w:type="spellEnd"/>
    </w:p>
    <w:p w14:paraId="4912BA3B" w14:textId="77777777" w:rsidR="00613D12" w:rsidRPr="00F4546E" w:rsidRDefault="00613D12">
      <w:pPr>
        <w:rPr>
          <w:sz w:val="10"/>
          <w:szCs w:val="10"/>
        </w:rPr>
      </w:pPr>
    </w:p>
    <w:p w14:paraId="6E7F39C1" w14:textId="77777777" w:rsidR="00613D12" w:rsidRDefault="00613D12"/>
    <w:p w14:paraId="21D79687" w14:textId="77777777" w:rsidR="00613D12" w:rsidRDefault="00496DF6">
      <w:pPr>
        <w:autoSpaceDE w:val="0"/>
        <w:autoSpaceDN w:val="0"/>
        <w:adjustRightInd w:val="0"/>
        <w:spacing w:after="40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ОТЧЕТ О ДЕЯТЕЛЬНОСТИ ПО УПРАВЛЕНИЮ</w:t>
      </w:r>
      <w:r>
        <w:rPr>
          <w:b/>
          <w:spacing w:val="40"/>
          <w:sz w:val="28"/>
          <w:szCs w:val="28"/>
        </w:rPr>
        <w:br/>
        <w:t>МНОГОКВАРТИРНЫМ ДОМОМ</w:t>
      </w:r>
    </w:p>
    <w:p w14:paraId="66B684CB" w14:textId="77777777" w:rsidR="00613D12" w:rsidRDefault="00613D12">
      <w:pPr>
        <w:autoSpaceDE w:val="0"/>
        <w:autoSpaceDN w:val="0"/>
        <w:adjustRightInd w:val="0"/>
      </w:pPr>
    </w:p>
    <w:p w14:paraId="03115217" w14:textId="77777777" w:rsidR="00613D12" w:rsidRDefault="00496DF6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Отчет о деятельности по управлению многоквартирным домом по адресу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36B9C3E6" w14:textId="7777777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A86F6E0" w14:textId="1C22DBC6" w:rsidR="00613D12" w:rsidRDefault="00F61B3B">
            <w:pPr>
              <w:jc w:val="center"/>
            </w:pPr>
            <w:r>
              <w:t xml:space="preserve">Липецкая область, город Липецк, ул. </w:t>
            </w:r>
            <w:proofErr w:type="spellStart"/>
            <w:r w:rsidR="00901FC6">
              <w:t>Спиртзаводская</w:t>
            </w:r>
            <w:proofErr w:type="spellEnd"/>
            <w:r w:rsidR="00482764">
              <w:t xml:space="preserve">, дом № </w:t>
            </w:r>
            <w:r w:rsidR="009C0B33">
              <w:t>1</w:t>
            </w:r>
          </w:p>
        </w:tc>
      </w:tr>
    </w:tbl>
    <w:p w14:paraId="0F9D14D7" w14:textId="77777777" w:rsidR="00613D12" w:rsidRDefault="00613D1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2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582"/>
        <w:gridCol w:w="518"/>
      </w:tblGrid>
      <w:tr w:rsidR="00613D12" w14:paraId="100758DA" w14:textId="77777777">
        <w:trPr>
          <w:trHeight w:val="284"/>
          <w:jc w:val="center"/>
        </w:trPr>
        <w:tc>
          <w:tcPr>
            <w:tcW w:w="294" w:type="dxa"/>
            <w:vAlign w:val="bottom"/>
          </w:tcPr>
          <w:p w14:paraId="18353E1F" w14:textId="77777777" w:rsidR="00613D12" w:rsidRDefault="00496DF6">
            <w:r>
              <w:t>за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14:paraId="4D9CDFB6" w14:textId="423FCEF9" w:rsidR="00613D12" w:rsidRDefault="00F4546E">
            <w:pPr>
              <w:jc w:val="center"/>
            </w:pPr>
            <w:r>
              <w:t>2025</w:t>
            </w:r>
          </w:p>
        </w:tc>
        <w:tc>
          <w:tcPr>
            <w:tcW w:w="518" w:type="dxa"/>
            <w:vAlign w:val="bottom"/>
          </w:tcPr>
          <w:p w14:paraId="163F28A7" w14:textId="77777777" w:rsidR="00613D12" w:rsidRDefault="00496DF6">
            <w:r>
              <w:t xml:space="preserve"> год</w:t>
            </w:r>
          </w:p>
        </w:tc>
      </w:tr>
    </w:tbl>
    <w:p w14:paraId="04E84FEE" w14:textId="77777777" w:rsidR="00613D12" w:rsidRDefault="00613D1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79D05BC2" w14:textId="77777777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5F4F21CB" w14:textId="5B7A0847" w:rsidR="00613D12" w:rsidRPr="00B157B7" w:rsidRDefault="00F4546E">
            <w:pPr>
              <w:jc w:val="center"/>
            </w:pPr>
            <w:r>
              <w:t xml:space="preserve">Общество с ограниченной ответственностью </w:t>
            </w:r>
            <w:r w:rsidR="00B157B7">
              <w:t>«Городская управляющая компания «Победа»</w:t>
            </w:r>
          </w:p>
        </w:tc>
      </w:tr>
      <w:tr w:rsidR="00613D12" w14:paraId="13D68E10" w14:textId="7777777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495D1AB6" w14:textId="77777777" w:rsidR="00613D12" w:rsidRDefault="00496DF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полное наименование лица, осуществляющего управление многоквартирным домом)</w:t>
            </w:r>
          </w:p>
        </w:tc>
      </w:tr>
    </w:tbl>
    <w:p w14:paraId="2914BC67" w14:textId="77777777" w:rsidR="00613D12" w:rsidRDefault="00613D1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78D432D7" w14:textId="77777777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1B8C84ED" w14:textId="238C7B37" w:rsidR="00613D12" w:rsidRDefault="00B157B7">
            <w:pPr>
              <w:jc w:val="center"/>
            </w:pPr>
            <w:r>
              <w:t>398004, Липецкая область, г. Липецк, ул. Свиридова И.В., д.</w:t>
            </w:r>
            <w:r w:rsidR="00CD4CB4">
              <w:t>20 корп.</w:t>
            </w:r>
            <w:r w:rsidR="007544A9">
              <w:t>1</w:t>
            </w:r>
            <w:r w:rsidR="00CD4CB4">
              <w:t xml:space="preserve"> пом.5</w:t>
            </w:r>
          </w:p>
        </w:tc>
      </w:tr>
      <w:tr w:rsidR="00613D12" w14:paraId="02F169C4" w14:textId="7777777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7FAF4B87" w14:textId="77777777" w:rsidR="00613D12" w:rsidRDefault="00496DF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приема населения лицом, осуществляющим управление многоквартирным домом, по вопросам отчета)</w:t>
            </w:r>
          </w:p>
        </w:tc>
      </w:tr>
    </w:tbl>
    <w:p w14:paraId="02733117" w14:textId="77777777" w:rsidR="00613D12" w:rsidRDefault="00613D1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5B046B1C" w14:textId="77777777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182EEB45" w14:textId="15C7E4F9" w:rsidR="00613D12" w:rsidRDefault="00B157B7">
            <w:pPr>
              <w:jc w:val="center"/>
            </w:pPr>
            <w:r>
              <w:t xml:space="preserve">ОГРН </w:t>
            </w:r>
            <w:r w:rsidRPr="00B157B7">
              <w:t>1194827008540</w:t>
            </w:r>
          </w:p>
        </w:tc>
      </w:tr>
      <w:tr w:rsidR="00613D12" w14:paraId="08CE8113" w14:textId="7777777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538DFA77" w14:textId="77777777" w:rsidR="00613D12" w:rsidRDefault="00496DF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основной государственный регистрационный номер/идентификационный номер налогоплательщика)</w:t>
            </w:r>
          </w:p>
        </w:tc>
      </w:tr>
    </w:tbl>
    <w:p w14:paraId="753A6135" w14:textId="77777777" w:rsidR="00613D12" w:rsidRDefault="00496DF6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Лицо, уполномоченное давать разъяснения по отчету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10E1D108" w14:textId="77777777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5BB02E01" w14:textId="462594C3" w:rsidR="00613D12" w:rsidRDefault="00B157B7">
            <w:pPr>
              <w:jc w:val="center"/>
            </w:pPr>
            <w:r>
              <w:t>Зенковский Андрей Владимирович, директор</w:t>
            </w:r>
          </w:p>
        </w:tc>
      </w:tr>
      <w:tr w:rsidR="00613D12" w14:paraId="65D5148F" w14:textId="7777777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421CCC44" w14:textId="77777777" w:rsidR="00613D12" w:rsidRDefault="00496DF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, должность)</w:t>
            </w:r>
          </w:p>
        </w:tc>
      </w:tr>
    </w:tbl>
    <w:p w14:paraId="3A829335" w14:textId="77777777" w:rsidR="00613D12" w:rsidRDefault="00613D1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</w:tblGrid>
      <w:tr w:rsidR="00613D12" w14:paraId="0A7963A8" w14:textId="77777777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14:paraId="3E562940" w14:textId="743E106B" w:rsidR="00613D12" w:rsidRPr="00B157B7" w:rsidRDefault="00B157B7">
            <w:pPr>
              <w:jc w:val="center"/>
              <w:rPr>
                <w:lang w:val="en-US"/>
              </w:rPr>
            </w:pPr>
            <w:r>
              <w:t xml:space="preserve">8(4742)38-67-18, </w:t>
            </w:r>
            <w:r>
              <w:rPr>
                <w:lang w:val="en-US"/>
              </w:rPr>
              <w:t>post@gukpobeda.ru</w:t>
            </w:r>
          </w:p>
        </w:tc>
      </w:tr>
      <w:tr w:rsidR="00613D12" w14:paraId="4999FE24" w14:textId="7777777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14:paraId="6DF0CA9E" w14:textId="77777777" w:rsidR="00613D12" w:rsidRDefault="00496DF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телефона, адрес электронной почты (при наличии) лица, уполномоченного давать разъяснения по отчету)</w:t>
            </w:r>
          </w:p>
        </w:tc>
      </w:tr>
    </w:tbl>
    <w:p w14:paraId="33B796E7" w14:textId="77777777" w:rsidR="00613D12" w:rsidRDefault="00613D12">
      <w:pPr>
        <w:autoSpaceDE w:val="0"/>
        <w:autoSpaceDN w:val="0"/>
        <w:adjustRightInd w:val="0"/>
        <w:rPr>
          <w:sz w:val="16"/>
          <w:szCs w:val="16"/>
        </w:rPr>
      </w:pPr>
    </w:p>
    <w:p w14:paraId="2524DE02" w14:textId="77777777" w:rsidR="00613D12" w:rsidRDefault="00496DF6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</w:t>
      </w:r>
      <w:r>
        <w:br/>
      </w:r>
    </w:p>
    <w:tbl>
      <w:tblPr>
        <w:tblStyle w:val="ab"/>
        <w:tblW w:w="6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624"/>
        <w:gridCol w:w="461"/>
      </w:tblGrid>
      <w:tr w:rsidR="00613D12" w14:paraId="6677501B" w14:textId="77777777">
        <w:trPr>
          <w:trHeight w:val="284"/>
        </w:trPr>
        <w:tc>
          <w:tcPr>
            <w:tcW w:w="3920" w:type="dxa"/>
            <w:vAlign w:val="bottom"/>
          </w:tcPr>
          <w:p w14:paraId="1265AE26" w14:textId="77777777" w:rsidR="00613D12" w:rsidRDefault="00496DF6">
            <w:r>
              <w:t>имущества многоквартирного дома):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14:paraId="61D69CDA" w14:textId="75BFF282" w:rsidR="00613D12" w:rsidRDefault="004F1A5E" w:rsidP="00437DC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92</w:t>
            </w:r>
            <w:r w:rsidR="009C0B3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1" w:type="dxa"/>
            <w:vAlign w:val="bottom"/>
          </w:tcPr>
          <w:p w14:paraId="014C481E" w14:textId="77777777" w:rsidR="00613D12" w:rsidRDefault="00496DF6"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</w:tr>
    </w:tbl>
    <w:p w14:paraId="0A491845" w14:textId="77777777" w:rsidR="00613D12" w:rsidRDefault="00613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b"/>
        <w:tblW w:w="6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417"/>
        <w:gridCol w:w="294"/>
        <w:gridCol w:w="1549"/>
        <w:gridCol w:w="85"/>
        <w:gridCol w:w="713"/>
        <w:gridCol w:w="322"/>
      </w:tblGrid>
      <w:tr w:rsidR="00613D12" w14:paraId="49EC61A7" w14:textId="77777777">
        <w:trPr>
          <w:trHeight w:val="284"/>
        </w:trPr>
        <w:tc>
          <w:tcPr>
            <w:tcW w:w="2821" w:type="dxa"/>
            <w:vAlign w:val="bottom"/>
          </w:tcPr>
          <w:p w14:paraId="3134C2B1" w14:textId="77777777" w:rsidR="00613D12" w:rsidRDefault="00496DF6">
            <w:pPr>
              <w:tabs>
                <w:tab w:val="right" w:pos="2814"/>
              </w:tabs>
              <w:rPr>
                <w:lang w:val="en-US"/>
              </w:rPr>
            </w:pPr>
            <w:r>
              <w:t>Дата размещения отчета:</w:t>
            </w:r>
            <w:r>
              <w:rPr>
                <w:lang w:val="en-US"/>
              </w:rPr>
              <w:t xml:space="preserve"> </w:t>
            </w:r>
            <w:r>
              <w:tab/>
            </w:r>
            <w:r>
              <w:rPr>
                <w:lang w:val="en-US"/>
              </w:rPr>
              <w:t>«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bottom"/>
          </w:tcPr>
          <w:p w14:paraId="501DDFE9" w14:textId="31DBB530" w:rsidR="00613D12" w:rsidRDefault="00625FAB">
            <w:pPr>
              <w:jc w:val="center"/>
            </w:pPr>
            <w:r>
              <w:t>25</w:t>
            </w:r>
          </w:p>
        </w:tc>
        <w:tc>
          <w:tcPr>
            <w:tcW w:w="294" w:type="dxa"/>
            <w:vAlign w:val="bottom"/>
          </w:tcPr>
          <w:p w14:paraId="2523BECB" w14:textId="77777777" w:rsidR="00613D12" w:rsidRDefault="00496DF6">
            <w:r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14:paraId="675B40B8" w14:textId="699BC3DF" w:rsidR="00613D12" w:rsidRDefault="00D47BB3">
            <w:pPr>
              <w:jc w:val="center"/>
            </w:pPr>
            <w:r>
              <w:t>февраля</w:t>
            </w:r>
          </w:p>
        </w:tc>
        <w:tc>
          <w:tcPr>
            <w:tcW w:w="85" w:type="dxa"/>
            <w:vAlign w:val="bottom"/>
          </w:tcPr>
          <w:p w14:paraId="32CEBDEB" w14:textId="77777777" w:rsidR="00613D12" w:rsidRDefault="00613D12">
            <w:pPr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4058A980" w14:textId="67B5CBA6" w:rsidR="00613D12" w:rsidRDefault="00D47BB3">
            <w:pPr>
              <w:jc w:val="center"/>
            </w:pPr>
            <w:r>
              <w:t>2026</w:t>
            </w:r>
          </w:p>
        </w:tc>
        <w:tc>
          <w:tcPr>
            <w:tcW w:w="322" w:type="dxa"/>
            <w:vAlign w:val="bottom"/>
          </w:tcPr>
          <w:p w14:paraId="246B7821" w14:textId="77777777" w:rsidR="00613D12" w:rsidRDefault="00496DF6">
            <w:r>
              <w:t xml:space="preserve"> г.</w:t>
            </w:r>
          </w:p>
        </w:tc>
      </w:tr>
    </w:tbl>
    <w:p w14:paraId="0C6B3171" w14:textId="77777777" w:rsidR="00613D12" w:rsidRDefault="00613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7547380" w14:textId="77777777" w:rsidR="00613D12" w:rsidRDefault="00496DF6">
      <w:pPr>
        <w:autoSpaceDE w:val="0"/>
        <w:autoSpaceDN w:val="0"/>
        <w:adjustRightInd w:val="0"/>
        <w:ind w:firstLine="567"/>
        <w:jc w:val="both"/>
      </w:pPr>
      <w:bookmarkStart w:id="0" w:name="sub_2001"/>
      <w:r>
        <w:t xml:space="preserve">1. За отчетный период выполнены следующие работы (оказаны следующие </w:t>
      </w:r>
      <w:bookmarkEnd w:id="0"/>
      <w:r>
        <w:t>услуги) по содержанию общего имущества собственников помещений в многоквартирном доме:</w:t>
      </w:r>
    </w:p>
    <w:p w14:paraId="4DDFB8DC" w14:textId="77777777" w:rsidR="00613D12" w:rsidRDefault="00613D1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3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114"/>
        <w:gridCol w:w="1008"/>
        <w:gridCol w:w="1540"/>
        <w:gridCol w:w="1147"/>
        <w:gridCol w:w="1542"/>
        <w:gridCol w:w="952"/>
        <w:gridCol w:w="1540"/>
      </w:tblGrid>
      <w:tr w:rsidR="00613D12" w14:paraId="726963AF" w14:textId="77777777" w:rsidTr="00215E2A">
        <w:trPr>
          <w:trHeight w:val="284"/>
          <w:jc w:val="center"/>
        </w:trPr>
        <w:tc>
          <w:tcPr>
            <w:tcW w:w="551" w:type="dxa"/>
            <w:vMerge w:val="restart"/>
          </w:tcPr>
          <w:p w14:paraId="1AC3B514" w14:textId="77777777" w:rsidR="00613D12" w:rsidRDefault="00496DF6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14" w:type="dxa"/>
            <w:vMerge w:val="restart"/>
          </w:tcPr>
          <w:p w14:paraId="61067BFB" w14:textId="77777777" w:rsidR="00613D12" w:rsidRDefault="00496DF6">
            <w:pPr>
              <w:ind w:left="57" w:right="57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t>работы (услуги)</w:t>
            </w:r>
          </w:p>
        </w:tc>
        <w:tc>
          <w:tcPr>
            <w:tcW w:w="1008" w:type="dxa"/>
            <w:vMerge w:val="restart"/>
          </w:tcPr>
          <w:p w14:paraId="50CF4378" w14:textId="77777777" w:rsidR="00613D12" w:rsidRDefault="00496DF6">
            <w:pPr>
              <w:ind w:left="57" w:right="57"/>
              <w:jc w:val="center"/>
            </w:pPr>
            <w:r>
              <w:t xml:space="preserve">Единица </w:t>
            </w:r>
            <w:r>
              <w:rPr>
                <w:spacing w:val="-2"/>
              </w:rPr>
              <w:t xml:space="preserve">измерения </w:t>
            </w:r>
            <w:r>
              <w:t xml:space="preserve">работы </w:t>
            </w:r>
            <w:r>
              <w:rPr>
                <w:spacing w:val="-1"/>
              </w:rPr>
              <w:t>(услуги)</w:t>
            </w:r>
          </w:p>
        </w:tc>
        <w:tc>
          <w:tcPr>
            <w:tcW w:w="1540" w:type="dxa"/>
            <w:vMerge w:val="restart"/>
          </w:tcPr>
          <w:p w14:paraId="3A5C3307" w14:textId="77777777" w:rsidR="00613D12" w:rsidRDefault="00496DF6">
            <w:pPr>
              <w:ind w:left="57" w:right="57"/>
              <w:jc w:val="center"/>
            </w:pPr>
            <w:r>
              <w:t xml:space="preserve">Цена </w:t>
            </w:r>
            <w:r>
              <w:rPr>
                <w:spacing w:val="-1"/>
              </w:rPr>
              <w:t xml:space="preserve">(стоимость) </w:t>
            </w:r>
            <w:r>
              <w:t xml:space="preserve">единицы работы </w:t>
            </w:r>
            <w:r>
              <w:rPr>
                <w:spacing w:val="-2"/>
              </w:rPr>
              <w:t>(услуги), руб.</w:t>
            </w:r>
          </w:p>
        </w:tc>
        <w:tc>
          <w:tcPr>
            <w:tcW w:w="2689" w:type="dxa"/>
            <w:gridSpan w:val="2"/>
          </w:tcPr>
          <w:p w14:paraId="7E1E649D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>По перечню работ (услуг)</w:t>
            </w:r>
          </w:p>
        </w:tc>
        <w:tc>
          <w:tcPr>
            <w:tcW w:w="2492" w:type="dxa"/>
            <w:gridSpan w:val="2"/>
          </w:tcPr>
          <w:p w14:paraId="6F06C967" w14:textId="77777777" w:rsidR="00613D12" w:rsidRDefault="00496DF6">
            <w:pPr>
              <w:ind w:left="57" w:right="57"/>
              <w:jc w:val="center"/>
            </w:pPr>
            <w:r>
              <w:t>Выполнено</w:t>
            </w:r>
          </w:p>
        </w:tc>
      </w:tr>
      <w:tr w:rsidR="00613D12" w14:paraId="339B075A" w14:textId="77777777" w:rsidTr="00215E2A">
        <w:trPr>
          <w:trHeight w:val="284"/>
          <w:jc w:val="center"/>
        </w:trPr>
        <w:tc>
          <w:tcPr>
            <w:tcW w:w="551" w:type="dxa"/>
            <w:vMerge/>
          </w:tcPr>
          <w:p w14:paraId="502226BC" w14:textId="77777777" w:rsidR="00613D12" w:rsidRDefault="00613D12">
            <w:pPr>
              <w:ind w:left="57" w:right="57"/>
              <w:jc w:val="center"/>
            </w:pPr>
          </w:p>
        </w:tc>
        <w:tc>
          <w:tcPr>
            <w:tcW w:w="2114" w:type="dxa"/>
            <w:vMerge/>
          </w:tcPr>
          <w:p w14:paraId="4934E55F" w14:textId="77777777" w:rsidR="00613D12" w:rsidRDefault="00613D12">
            <w:pPr>
              <w:ind w:left="57" w:right="57"/>
              <w:jc w:val="center"/>
            </w:pPr>
          </w:p>
        </w:tc>
        <w:tc>
          <w:tcPr>
            <w:tcW w:w="1008" w:type="dxa"/>
            <w:vMerge/>
          </w:tcPr>
          <w:p w14:paraId="0D5036A5" w14:textId="77777777" w:rsidR="00613D12" w:rsidRDefault="00613D12">
            <w:pPr>
              <w:ind w:left="57" w:right="57"/>
              <w:jc w:val="center"/>
            </w:pPr>
          </w:p>
        </w:tc>
        <w:tc>
          <w:tcPr>
            <w:tcW w:w="1540" w:type="dxa"/>
            <w:vMerge/>
          </w:tcPr>
          <w:p w14:paraId="594D1635" w14:textId="77777777" w:rsidR="00613D12" w:rsidRDefault="00613D12">
            <w:pPr>
              <w:ind w:left="57" w:right="57"/>
              <w:jc w:val="center"/>
            </w:pPr>
          </w:p>
        </w:tc>
        <w:tc>
          <w:tcPr>
            <w:tcW w:w="1147" w:type="dxa"/>
          </w:tcPr>
          <w:p w14:paraId="7D59C6EB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 xml:space="preserve">Количество единиц работы (оказанной </w:t>
            </w:r>
            <w:r>
              <w:t>услуги)</w:t>
            </w:r>
          </w:p>
        </w:tc>
        <w:tc>
          <w:tcPr>
            <w:tcW w:w="1542" w:type="dxa"/>
          </w:tcPr>
          <w:p w14:paraId="78311323" w14:textId="77777777" w:rsidR="00613D12" w:rsidRDefault="00496DF6">
            <w:pPr>
              <w:ind w:left="57" w:right="57"/>
              <w:jc w:val="center"/>
            </w:pPr>
            <w:r>
              <w:t xml:space="preserve">Стоимость работы (оказанной </w:t>
            </w:r>
            <w:r>
              <w:rPr>
                <w:spacing w:val="-1"/>
              </w:rPr>
              <w:t>услуги), руб.</w:t>
            </w:r>
            <w:r>
              <w:rPr>
                <w:spacing w:val="-1"/>
              </w:rPr>
              <w:br/>
              <w:t xml:space="preserve">(произведение </w:t>
            </w:r>
            <w:r>
              <w:t>граф 4 и 5)</w:t>
            </w:r>
          </w:p>
        </w:tc>
        <w:tc>
          <w:tcPr>
            <w:tcW w:w="952" w:type="dxa"/>
          </w:tcPr>
          <w:p w14:paraId="0DB829F7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 xml:space="preserve">Количество единиц работы (оказанной </w:t>
            </w:r>
            <w:r>
              <w:t>услуги)</w:t>
            </w:r>
          </w:p>
        </w:tc>
        <w:tc>
          <w:tcPr>
            <w:tcW w:w="1540" w:type="dxa"/>
          </w:tcPr>
          <w:p w14:paraId="6D2EB322" w14:textId="77777777" w:rsidR="00613D12" w:rsidRDefault="00496DF6">
            <w:pPr>
              <w:ind w:left="57" w:right="57"/>
              <w:jc w:val="center"/>
            </w:pPr>
            <w:r>
              <w:t xml:space="preserve">Стоимость работы (оказанной </w:t>
            </w:r>
            <w:r>
              <w:rPr>
                <w:spacing w:val="-1"/>
              </w:rPr>
              <w:t>услуги), руб.</w:t>
            </w:r>
            <w:r>
              <w:rPr>
                <w:spacing w:val="-1"/>
              </w:rPr>
              <w:br/>
              <w:t xml:space="preserve">(произведение </w:t>
            </w:r>
            <w:r>
              <w:t>граф 4 и 7)</w:t>
            </w:r>
          </w:p>
        </w:tc>
      </w:tr>
      <w:tr w:rsidR="00613D12" w14:paraId="60E01AEB" w14:textId="77777777" w:rsidTr="00215E2A">
        <w:trPr>
          <w:trHeight w:val="284"/>
          <w:jc w:val="center"/>
        </w:trPr>
        <w:tc>
          <w:tcPr>
            <w:tcW w:w="551" w:type="dxa"/>
            <w:vAlign w:val="bottom"/>
          </w:tcPr>
          <w:p w14:paraId="5D75E607" w14:textId="77777777" w:rsidR="00613D12" w:rsidRDefault="00496DF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14" w:type="dxa"/>
            <w:vAlign w:val="bottom"/>
          </w:tcPr>
          <w:p w14:paraId="0F068EAF" w14:textId="77777777" w:rsidR="00613D12" w:rsidRDefault="00496DF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008" w:type="dxa"/>
            <w:vAlign w:val="bottom"/>
          </w:tcPr>
          <w:p w14:paraId="099C97E2" w14:textId="77777777" w:rsidR="00613D12" w:rsidRDefault="00496DF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40" w:type="dxa"/>
            <w:vAlign w:val="bottom"/>
          </w:tcPr>
          <w:p w14:paraId="577B7771" w14:textId="77777777" w:rsidR="00613D12" w:rsidRDefault="00496DF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47" w:type="dxa"/>
            <w:vAlign w:val="bottom"/>
          </w:tcPr>
          <w:p w14:paraId="36A208B0" w14:textId="77777777" w:rsidR="00613D12" w:rsidRDefault="00496DF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542" w:type="dxa"/>
            <w:vAlign w:val="bottom"/>
          </w:tcPr>
          <w:p w14:paraId="01340B3A" w14:textId="77777777" w:rsidR="00613D12" w:rsidRDefault="00496DF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952" w:type="dxa"/>
            <w:vAlign w:val="bottom"/>
          </w:tcPr>
          <w:p w14:paraId="449F67E4" w14:textId="77777777" w:rsidR="00613D12" w:rsidRDefault="00496DF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540" w:type="dxa"/>
            <w:vAlign w:val="bottom"/>
          </w:tcPr>
          <w:p w14:paraId="32617C08" w14:textId="77777777" w:rsidR="00613D12" w:rsidRDefault="00496DF6">
            <w:pPr>
              <w:ind w:left="57" w:right="57"/>
              <w:jc w:val="center"/>
            </w:pPr>
            <w:r>
              <w:t>8</w:t>
            </w:r>
          </w:p>
        </w:tc>
      </w:tr>
      <w:tr w:rsidR="00351DA0" w14:paraId="5FD0E9E0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10758550" w14:textId="518862BA" w:rsidR="00351DA0" w:rsidRPr="00484B37" w:rsidRDefault="00351DA0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>1</w:t>
            </w:r>
          </w:p>
        </w:tc>
        <w:tc>
          <w:tcPr>
            <w:tcW w:w="2114" w:type="dxa"/>
            <w:vAlign w:val="bottom"/>
          </w:tcPr>
          <w:p w14:paraId="0787FCAC" w14:textId="4C475780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>Текущее обслуживание   конструктивных элементов</w:t>
            </w:r>
          </w:p>
        </w:tc>
        <w:tc>
          <w:tcPr>
            <w:tcW w:w="1008" w:type="dxa"/>
            <w:vAlign w:val="center"/>
          </w:tcPr>
          <w:p w14:paraId="06F50537" w14:textId="2AF43EAD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215E2A">
              <w:rPr>
                <w:sz w:val="20"/>
                <w:szCs w:val="20"/>
              </w:rPr>
              <w:t>кв.м</w:t>
            </w:r>
            <w:proofErr w:type="spellEnd"/>
            <w:r w:rsidRPr="00215E2A"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vAlign w:val="center"/>
          </w:tcPr>
          <w:p w14:paraId="00D5C156" w14:textId="25D0DCEE" w:rsidR="00351DA0" w:rsidRPr="00FC5099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8</w:t>
            </w:r>
          </w:p>
        </w:tc>
        <w:tc>
          <w:tcPr>
            <w:tcW w:w="1147" w:type="dxa"/>
            <w:vAlign w:val="center"/>
          </w:tcPr>
          <w:p w14:paraId="2366B61E" w14:textId="67FC2F04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36656761" w14:textId="121E595E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95,14</w:t>
            </w:r>
          </w:p>
        </w:tc>
        <w:tc>
          <w:tcPr>
            <w:tcW w:w="952" w:type="dxa"/>
            <w:vAlign w:val="center"/>
          </w:tcPr>
          <w:p w14:paraId="6B3BC858" w14:textId="6BDAF682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6F81C0DE" w14:textId="46102E07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3,785</w:t>
            </w:r>
          </w:p>
        </w:tc>
      </w:tr>
      <w:tr w:rsidR="00351DA0" w14:paraId="215F1BCD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7D1F10D6" w14:textId="726BB9BE" w:rsidR="00351DA0" w:rsidRPr="00617B84" w:rsidRDefault="00351DA0" w:rsidP="00351DA0">
            <w:pPr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14" w:type="dxa"/>
            <w:vAlign w:val="bottom"/>
          </w:tcPr>
          <w:p w14:paraId="2BD5E47E" w14:textId="3BAB80E3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 xml:space="preserve">Техническое обслуживание систем </w:t>
            </w:r>
            <w:r>
              <w:rPr>
                <w:sz w:val="18"/>
                <w:szCs w:val="18"/>
              </w:rPr>
              <w:t>отопления</w:t>
            </w:r>
          </w:p>
        </w:tc>
        <w:tc>
          <w:tcPr>
            <w:tcW w:w="1008" w:type="dxa"/>
            <w:vAlign w:val="center"/>
          </w:tcPr>
          <w:p w14:paraId="47AB8E43" w14:textId="0C0E22CC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E2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14:paraId="1B7D8E0A" w14:textId="332D8EDB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2</w:t>
            </w:r>
          </w:p>
        </w:tc>
        <w:tc>
          <w:tcPr>
            <w:tcW w:w="1147" w:type="dxa"/>
            <w:vAlign w:val="center"/>
          </w:tcPr>
          <w:p w14:paraId="3ABEC61D" w14:textId="4559C50F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43C30E04" w14:textId="765890A1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1,71</w:t>
            </w:r>
          </w:p>
        </w:tc>
        <w:tc>
          <w:tcPr>
            <w:tcW w:w="952" w:type="dxa"/>
            <w:vAlign w:val="center"/>
          </w:tcPr>
          <w:p w14:paraId="2CFD943C" w14:textId="25038443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172C810A" w14:textId="75C2AA51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2,928</w:t>
            </w:r>
          </w:p>
        </w:tc>
      </w:tr>
      <w:tr w:rsidR="00351DA0" w14:paraId="6F568818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0AE1A749" w14:textId="01AA7A85" w:rsidR="00351DA0" w:rsidRPr="00484B37" w:rsidRDefault="00351DA0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4" w:type="dxa"/>
            <w:vAlign w:val="bottom"/>
          </w:tcPr>
          <w:p w14:paraId="0DDB5BE3" w14:textId="6CB4B2B0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>Техническое обслуживание систем электроснабжения</w:t>
            </w:r>
          </w:p>
        </w:tc>
        <w:tc>
          <w:tcPr>
            <w:tcW w:w="1008" w:type="dxa"/>
            <w:vAlign w:val="center"/>
          </w:tcPr>
          <w:p w14:paraId="3360C811" w14:textId="25EBB15E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E2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14:paraId="22E7FB49" w14:textId="31F3873E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2</w:t>
            </w:r>
          </w:p>
        </w:tc>
        <w:tc>
          <w:tcPr>
            <w:tcW w:w="1147" w:type="dxa"/>
            <w:vAlign w:val="center"/>
          </w:tcPr>
          <w:p w14:paraId="389FE175" w14:textId="53447F6A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68991959" w14:textId="385CA6B3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5216</w:t>
            </w:r>
          </w:p>
        </w:tc>
        <w:tc>
          <w:tcPr>
            <w:tcW w:w="952" w:type="dxa"/>
            <w:vAlign w:val="center"/>
          </w:tcPr>
          <w:p w14:paraId="546E4EFC" w14:textId="5430296C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26D909B7" w14:textId="480CD538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1304</w:t>
            </w:r>
          </w:p>
        </w:tc>
      </w:tr>
      <w:tr w:rsidR="00351DA0" w14:paraId="786F6D97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6F491FEF" w14:textId="4CFEB5AD" w:rsidR="00351DA0" w:rsidRPr="00484B37" w:rsidRDefault="00625FAB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4" w:type="dxa"/>
            <w:vAlign w:val="bottom"/>
          </w:tcPr>
          <w:p w14:paraId="635B0BC8" w14:textId="0032B946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 xml:space="preserve">Техническое обслуживание </w:t>
            </w:r>
            <w:r>
              <w:rPr>
                <w:sz w:val="18"/>
                <w:szCs w:val="18"/>
              </w:rPr>
              <w:t xml:space="preserve">и ремонт </w:t>
            </w:r>
            <w:r w:rsidRPr="00484B37">
              <w:rPr>
                <w:sz w:val="18"/>
                <w:szCs w:val="18"/>
              </w:rPr>
              <w:t>систем вентиляции</w:t>
            </w:r>
          </w:p>
        </w:tc>
        <w:tc>
          <w:tcPr>
            <w:tcW w:w="1008" w:type="dxa"/>
            <w:vAlign w:val="center"/>
          </w:tcPr>
          <w:p w14:paraId="36DFF084" w14:textId="478A261A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E2A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14:paraId="481AD144" w14:textId="7C6E52F0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147" w:type="dxa"/>
            <w:vAlign w:val="center"/>
          </w:tcPr>
          <w:p w14:paraId="47DB0B53" w14:textId="6BB82E1B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394E3F07" w14:textId="5E65FD11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,04</w:t>
            </w:r>
          </w:p>
        </w:tc>
        <w:tc>
          <w:tcPr>
            <w:tcW w:w="952" w:type="dxa"/>
            <w:vAlign w:val="center"/>
          </w:tcPr>
          <w:p w14:paraId="09D4BB26" w14:textId="0354BD16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411C5ED8" w14:textId="2F5C9F7C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1</w:t>
            </w:r>
          </w:p>
        </w:tc>
      </w:tr>
      <w:tr w:rsidR="00351DA0" w14:paraId="048779BF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462292F5" w14:textId="449FF836" w:rsidR="00351DA0" w:rsidRPr="00484B37" w:rsidRDefault="00625FAB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bottom"/>
          </w:tcPr>
          <w:p w14:paraId="376C9D2B" w14:textId="0CC995B1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sz w:val="18"/>
                <w:szCs w:val="18"/>
              </w:rPr>
              <w:t>общедомовой  системы</w:t>
            </w:r>
            <w:proofErr w:type="gramEnd"/>
            <w:r>
              <w:rPr>
                <w:sz w:val="18"/>
                <w:szCs w:val="18"/>
              </w:rPr>
              <w:t xml:space="preserve"> газоснабжения</w:t>
            </w:r>
          </w:p>
        </w:tc>
        <w:tc>
          <w:tcPr>
            <w:tcW w:w="1008" w:type="dxa"/>
            <w:vAlign w:val="center"/>
          </w:tcPr>
          <w:p w14:paraId="5CD63E21" w14:textId="0D076F0A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14:paraId="221A6B15" w14:textId="337374EC" w:rsidR="00351DA0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6</w:t>
            </w:r>
          </w:p>
        </w:tc>
        <w:tc>
          <w:tcPr>
            <w:tcW w:w="1147" w:type="dxa"/>
            <w:vAlign w:val="center"/>
          </w:tcPr>
          <w:p w14:paraId="6A8AB81A" w14:textId="551A9B8C" w:rsidR="00351DA0" w:rsidRDefault="00351DA0" w:rsidP="00351DA0">
            <w:pPr>
              <w:ind w:left="57" w:right="57"/>
              <w:jc w:val="center"/>
              <w:rPr>
                <w:rFonts w:ascii="Calibri" w:hAnsi="Calibri" w:cs="Calibri"/>
                <w:color w:val="00000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66C5B57A" w14:textId="6957D393" w:rsidR="00351DA0" w:rsidRDefault="00351DA0" w:rsidP="00351DA0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5,197</w:t>
            </w:r>
          </w:p>
        </w:tc>
        <w:tc>
          <w:tcPr>
            <w:tcW w:w="952" w:type="dxa"/>
            <w:vAlign w:val="center"/>
          </w:tcPr>
          <w:p w14:paraId="49D00913" w14:textId="005B2F74" w:rsidR="00351DA0" w:rsidRDefault="00351DA0" w:rsidP="00351DA0">
            <w:pPr>
              <w:ind w:left="57" w:right="57"/>
              <w:jc w:val="center"/>
              <w:rPr>
                <w:rFonts w:ascii="Calibri" w:hAnsi="Calibri" w:cs="Calibri"/>
                <w:color w:val="00000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4CF8EC21" w14:textId="0F5F1F3B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,7993</w:t>
            </w:r>
          </w:p>
        </w:tc>
      </w:tr>
      <w:tr w:rsidR="00351DA0" w14:paraId="4BCBD89A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29010142" w14:textId="132008EF" w:rsidR="00351DA0" w:rsidRPr="00484B37" w:rsidRDefault="00625FAB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14" w:type="dxa"/>
            <w:vAlign w:val="bottom"/>
          </w:tcPr>
          <w:p w14:paraId="2699F98D" w14:textId="68962AD5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придомовой территории и КП</w:t>
            </w:r>
          </w:p>
        </w:tc>
        <w:tc>
          <w:tcPr>
            <w:tcW w:w="1008" w:type="dxa"/>
            <w:vAlign w:val="center"/>
          </w:tcPr>
          <w:p w14:paraId="7C074F04" w14:textId="7F86EE5C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14:paraId="3F6F4084" w14:textId="1C97C941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2</w:t>
            </w:r>
          </w:p>
        </w:tc>
        <w:tc>
          <w:tcPr>
            <w:tcW w:w="1147" w:type="dxa"/>
            <w:vAlign w:val="center"/>
          </w:tcPr>
          <w:p w14:paraId="2A0AEFBB" w14:textId="17563A8A" w:rsidR="00351DA0" w:rsidRPr="00BC74EF" w:rsidRDefault="00351DA0" w:rsidP="00351DA0">
            <w:pPr>
              <w:ind w:left="57" w:righ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009BA25E" w14:textId="219AF964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71,54</w:t>
            </w:r>
          </w:p>
        </w:tc>
        <w:tc>
          <w:tcPr>
            <w:tcW w:w="952" w:type="dxa"/>
            <w:vAlign w:val="center"/>
          </w:tcPr>
          <w:p w14:paraId="6DB0A3EC" w14:textId="1510D75F" w:rsidR="00351DA0" w:rsidRPr="00BC74EF" w:rsidRDefault="00351DA0" w:rsidP="00351DA0">
            <w:pPr>
              <w:ind w:left="57" w:righ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2C8D8248" w14:textId="4F3DE357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2,885</w:t>
            </w:r>
          </w:p>
        </w:tc>
      </w:tr>
      <w:tr w:rsidR="00351DA0" w14:paraId="4D6E968B" w14:textId="77777777" w:rsidTr="00351DA0">
        <w:trPr>
          <w:trHeight w:val="284"/>
          <w:jc w:val="center"/>
        </w:trPr>
        <w:tc>
          <w:tcPr>
            <w:tcW w:w="551" w:type="dxa"/>
            <w:vAlign w:val="bottom"/>
          </w:tcPr>
          <w:p w14:paraId="5F558ACB" w14:textId="544FB5C3" w:rsidR="00351DA0" w:rsidRPr="00484B37" w:rsidRDefault="00625FAB" w:rsidP="00351DA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4" w:type="dxa"/>
            <w:vAlign w:val="bottom"/>
          </w:tcPr>
          <w:p w14:paraId="6FBA6D80" w14:textId="235F614A" w:rsidR="00351DA0" w:rsidRPr="00484B37" w:rsidRDefault="00351DA0" w:rsidP="00351DA0">
            <w:pPr>
              <w:ind w:left="57" w:right="57"/>
              <w:rPr>
                <w:sz w:val="18"/>
                <w:szCs w:val="18"/>
              </w:rPr>
            </w:pPr>
            <w:r w:rsidRPr="00484B37">
              <w:rPr>
                <w:sz w:val="18"/>
                <w:szCs w:val="18"/>
              </w:rPr>
              <w:t>Аварийное обслуживание</w:t>
            </w:r>
          </w:p>
        </w:tc>
        <w:tc>
          <w:tcPr>
            <w:tcW w:w="1008" w:type="dxa"/>
            <w:vAlign w:val="center"/>
          </w:tcPr>
          <w:p w14:paraId="5E07CCF2" w14:textId="621A4133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215E2A">
              <w:rPr>
                <w:sz w:val="20"/>
                <w:szCs w:val="20"/>
              </w:rPr>
              <w:t>кв.м</w:t>
            </w:r>
            <w:proofErr w:type="spellEnd"/>
            <w:r w:rsidRPr="00215E2A"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vAlign w:val="center"/>
          </w:tcPr>
          <w:p w14:paraId="6C4E4D15" w14:textId="1196A5E7" w:rsidR="00351DA0" w:rsidRPr="00DE04A4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2</w:t>
            </w:r>
          </w:p>
        </w:tc>
        <w:tc>
          <w:tcPr>
            <w:tcW w:w="1147" w:type="dxa"/>
            <w:vAlign w:val="center"/>
          </w:tcPr>
          <w:p w14:paraId="12F0116C" w14:textId="2C5277CB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0452A8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2" w:type="dxa"/>
            <w:vAlign w:val="center"/>
          </w:tcPr>
          <w:p w14:paraId="1ED91A34" w14:textId="263207EE" w:rsidR="00351DA0" w:rsidRPr="00DE04A4" w:rsidRDefault="00351DA0" w:rsidP="00351D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1,54</w:t>
            </w:r>
          </w:p>
        </w:tc>
        <w:tc>
          <w:tcPr>
            <w:tcW w:w="952" w:type="dxa"/>
            <w:vAlign w:val="center"/>
          </w:tcPr>
          <w:p w14:paraId="09CEF8B0" w14:textId="54D3E44E" w:rsidR="00351DA0" w:rsidRPr="00BC74EF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 w:rsidRPr="004F5050">
              <w:rPr>
                <w:rFonts w:ascii="Calibri" w:hAnsi="Calibri" w:cs="Calibri"/>
                <w:color w:val="000000"/>
              </w:rPr>
              <w:t>592,8</w:t>
            </w:r>
          </w:p>
        </w:tc>
        <w:tc>
          <w:tcPr>
            <w:tcW w:w="1540" w:type="dxa"/>
            <w:vAlign w:val="center"/>
          </w:tcPr>
          <w:p w14:paraId="64272977" w14:textId="14475055" w:rsidR="00351DA0" w:rsidRPr="00215E2A" w:rsidRDefault="00351DA0" w:rsidP="00351DA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5,385</w:t>
            </w:r>
          </w:p>
        </w:tc>
      </w:tr>
      <w:tr w:rsidR="00613D12" w14:paraId="753F101D" w14:textId="77777777" w:rsidTr="00215E2A">
        <w:trPr>
          <w:trHeight w:val="284"/>
          <w:jc w:val="center"/>
        </w:trPr>
        <w:tc>
          <w:tcPr>
            <w:tcW w:w="5213" w:type="dxa"/>
            <w:gridSpan w:val="4"/>
            <w:vAlign w:val="bottom"/>
          </w:tcPr>
          <w:p w14:paraId="46A9D30A" w14:textId="77777777" w:rsidR="00613D12" w:rsidRPr="00215E2A" w:rsidRDefault="00496DF6">
            <w:pPr>
              <w:ind w:left="57" w:right="57"/>
              <w:rPr>
                <w:sz w:val="20"/>
                <w:szCs w:val="20"/>
              </w:rPr>
            </w:pPr>
            <w:r w:rsidRPr="00215E2A">
              <w:rPr>
                <w:sz w:val="20"/>
                <w:szCs w:val="20"/>
              </w:rPr>
              <w:t>Итого</w:t>
            </w:r>
          </w:p>
        </w:tc>
        <w:tc>
          <w:tcPr>
            <w:tcW w:w="1147" w:type="dxa"/>
            <w:vAlign w:val="bottom"/>
          </w:tcPr>
          <w:p w14:paraId="7C120890" w14:textId="77777777" w:rsidR="00613D12" w:rsidRPr="00215E2A" w:rsidRDefault="00496DF6">
            <w:pPr>
              <w:ind w:left="57" w:right="57"/>
              <w:jc w:val="center"/>
              <w:rPr>
                <w:sz w:val="20"/>
                <w:szCs w:val="20"/>
              </w:rPr>
            </w:pPr>
            <w:r w:rsidRPr="00215E2A">
              <w:rPr>
                <w:sz w:val="20"/>
                <w:szCs w:val="20"/>
              </w:rPr>
              <w:t>-</w:t>
            </w:r>
          </w:p>
        </w:tc>
        <w:tc>
          <w:tcPr>
            <w:tcW w:w="1542" w:type="dxa"/>
            <w:vAlign w:val="bottom"/>
          </w:tcPr>
          <w:p w14:paraId="5ADF65A9" w14:textId="118EB7E1" w:rsidR="00613D12" w:rsidRPr="00215E2A" w:rsidRDefault="00D856C4" w:rsidP="00351D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01,68</w:t>
            </w:r>
          </w:p>
        </w:tc>
        <w:tc>
          <w:tcPr>
            <w:tcW w:w="952" w:type="dxa"/>
            <w:vAlign w:val="bottom"/>
          </w:tcPr>
          <w:p w14:paraId="474BED38" w14:textId="77777777" w:rsidR="00613D12" w:rsidRPr="00215E2A" w:rsidRDefault="00496DF6">
            <w:pPr>
              <w:ind w:left="57" w:right="57"/>
              <w:jc w:val="center"/>
              <w:rPr>
                <w:sz w:val="20"/>
                <w:szCs w:val="20"/>
              </w:rPr>
            </w:pPr>
            <w:r w:rsidRPr="00215E2A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bottom"/>
          </w:tcPr>
          <w:p w14:paraId="7D64D72F" w14:textId="19DADDCA" w:rsidR="00351DA0" w:rsidRDefault="00351DA0" w:rsidP="00351D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00,42</w:t>
            </w:r>
          </w:p>
          <w:p w14:paraId="46D85B9A" w14:textId="77777777" w:rsidR="00613D12" w:rsidRPr="00215E2A" w:rsidRDefault="00613D12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</w:tbl>
    <w:p w14:paraId="0F5A1B54" w14:textId="77777777" w:rsidR="00613D12" w:rsidRDefault="00613D12">
      <w:pPr>
        <w:rPr>
          <w:sz w:val="16"/>
          <w:szCs w:val="16"/>
        </w:rPr>
      </w:pPr>
    </w:p>
    <w:p w14:paraId="0ED7237C" w14:textId="77777777" w:rsidR="00613D12" w:rsidRDefault="00496DF6">
      <w:pPr>
        <w:autoSpaceDE w:val="0"/>
        <w:autoSpaceDN w:val="0"/>
        <w:adjustRightInd w:val="0"/>
        <w:ind w:firstLine="567"/>
        <w:jc w:val="both"/>
      </w:pPr>
      <w:bookmarkStart w:id="1" w:name="sub_2002"/>
      <w:r>
        <w:lastRenderedPageBreak/>
        <w:t xml:space="preserve">2. За отчетный период выполнены следующие работы по текущему ремонту </w:t>
      </w:r>
      <w:bookmarkEnd w:id="1"/>
      <w:r>
        <w:t>общего имущества собственников помещений в многоквартирном доме:</w:t>
      </w:r>
    </w:p>
    <w:p w14:paraId="6E7907D6" w14:textId="77777777" w:rsidR="00613D12" w:rsidRDefault="00496DF6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>
        <w:t>Остаток (перерасход (сальдо) денежных средств на финансирование текущего ремонта</w:t>
      </w:r>
      <w:r>
        <w:br/>
      </w:r>
    </w:p>
    <w:tbl>
      <w:tblPr>
        <w:tblStyle w:val="ab"/>
        <w:tblW w:w="6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198"/>
        <w:gridCol w:w="629"/>
      </w:tblGrid>
      <w:tr w:rsidR="00613D12" w14:paraId="11AFA0F3" w14:textId="77777777">
        <w:trPr>
          <w:trHeight w:val="284"/>
        </w:trPr>
        <w:tc>
          <w:tcPr>
            <w:tcW w:w="3346" w:type="dxa"/>
            <w:vAlign w:val="bottom"/>
          </w:tcPr>
          <w:p w14:paraId="342E9AFF" w14:textId="77777777" w:rsidR="00613D12" w:rsidRDefault="00496DF6">
            <w:r>
              <w:t>на 1 января отчетного периода: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14:paraId="7AFD0505" w14:textId="53F4D54E" w:rsidR="00613D12" w:rsidRDefault="00F61B3B">
            <w:pPr>
              <w:jc w:val="center"/>
            </w:pPr>
            <w:r>
              <w:t>0,00</w:t>
            </w:r>
          </w:p>
        </w:tc>
        <w:tc>
          <w:tcPr>
            <w:tcW w:w="629" w:type="dxa"/>
            <w:vAlign w:val="bottom"/>
          </w:tcPr>
          <w:p w14:paraId="57B68F98" w14:textId="77777777" w:rsidR="00613D12" w:rsidRDefault="00496DF6">
            <w:r>
              <w:t xml:space="preserve"> руб.</w:t>
            </w:r>
          </w:p>
        </w:tc>
      </w:tr>
    </w:tbl>
    <w:p w14:paraId="19BE3EE1" w14:textId="77777777" w:rsidR="00613D12" w:rsidRDefault="00496DF6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>
        <w:t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</w:t>
      </w:r>
      <w:r>
        <w:br/>
      </w:r>
    </w:p>
    <w:tbl>
      <w:tblPr>
        <w:tblStyle w:val="ab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9"/>
        <w:gridCol w:w="1638"/>
        <w:gridCol w:w="518"/>
      </w:tblGrid>
      <w:tr w:rsidR="00613D12" w14:paraId="4389FECD" w14:textId="77777777">
        <w:trPr>
          <w:trHeight w:val="284"/>
        </w:trPr>
        <w:tc>
          <w:tcPr>
            <w:tcW w:w="8049" w:type="dxa"/>
            <w:vAlign w:val="bottom"/>
          </w:tcPr>
          <w:p w14:paraId="327F04D9" w14:textId="77777777" w:rsidR="00613D12" w:rsidRDefault="00496DF6">
            <w:r>
              <w:t>дома в составе платы за содержание жилого помещения, за отчетный период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4DE9BAC5" w14:textId="0CBF6FAF" w:rsidR="00613D12" w:rsidRDefault="00F61B3B">
            <w:pPr>
              <w:jc w:val="center"/>
            </w:pPr>
            <w:r>
              <w:t>0,00</w:t>
            </w:r>
          </w:p>
        </w:tc>
        <w:tc>
          <w:tcPr>
            <w:tcW w:w="518" w:type="dxa"/>
            <w:vAlign w:val="bottom"/>
          </w:tcPr>
          <w:p w14:paraId="1AAEEB6A" w14:textId="77777777" w:rsidR="00613D12" w:rsidRDefault="00496DF6">
            <w:r>
              <w:t xml:space="preserve"> руб.</w:t>
            </w:r>
          </w:p>
        </w:tc>
      </w:tr>
    </w:tbl>
    <w:p w14:paraId="2000C848" w14:textId="77777777" w:rsidR="00613D12" w:rsidRDefault="00613D12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7"/>
        <w:gridCol w:w="1330"/>
        <w:gridCol w:w="518"/>
      </w:tblGrid>
      <w:tr w:rsidR="00613D12" w14:paraId="3F990F0C" w14:textId="77777777">
        <w:trPr>
          <w:trHeight w:val="284"/>
        </w:trPr>
        <w:tc>
          <w:tcPr>
            <w:tcW w:w="8357" w:type="dxa"/>
            <w:vAlign w:val="bottom"/>
          </w:tcPr>
          <w:p w14:paraId="59102269" w14:textId="77777777" w:rsidR="00613D12" w:rsidRDefault="00496DF6">
            <w:pPr>
              <w:ind w:firstLine="567"/>
            </w:pPr>
            <w:r>
              <w:t>Стоимость работ по текущему ремонту, выполненных за отчетный период: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14:paraId="5B04EF15" w14:textId="76D24129" w:rsidR="00613D12" w:rsidRDefault="00F61B3B">
            <w:pPr>
              <w:jc w:val="center"/>
            </w:pPr>
            <w:r>
              <w:t>0,00</w:t>
            </w:r>
          </w:p>
        </w:tc>
        <w:tc>
          <w:tcPr>
            <w:tcW w:w="518" w:type="dxa"/>
            <w:vAlign w:val="bottom"/>
          </w:tcPr>
          <w:p w14:paraId="6754E9C5" w14:textId="77777777" w:rsidR="00613D12" w:rsidRDefault="00496DF6">
            <w:r>
              <w:t xml:space="preserve"> руб.</w:t>
            </w:r>
          </w:p>
        </w:tc>
      </w:tr>
    </w:tbl>
    <w:p w14:paraId="6DE30916" w14:textId="77777777" w:rsidR="00613D12" w:rsidRDefault="00496DF6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>
        <w:t>Остаток (перерасход (сальдо) денежных средств на финансирование текущего ремонта</w:t>
      </w:r>
      <w:r>
        <w:br/>
      </w:r>
    </w:p>
    <w:tbl>
      <w:tblPr>
        <w:tblStyle w:val="ab"/>
        <w:tblW w:w="6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974"/>
        <w:gridCol w:w="629"/>
      </w:tblGrid>
      <w:tr w:rsidR="00613D12" w14:paraId="1AF0F00B" w14:textId="77777777">
        <w:trPr>
          <w:trHeight w:val="284"/>
        </w:trPr>
        <w:tc>
          <w:tcPr>
            <w:tcW w:w="3570" w:type="dxa"/>
            <w:vAlign w:val="bottom"/>
          </w:tcPr>
          <w:p w14:paraId="39E08701" w14:textId="77777777" w:rsidR="00613D12" w:rsidRDefault="00496DF6">
            <w:r>
              <w:t>на 31 декабря отчетного периода: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14:paraId="75A80E7F" w14:textId="4383FB45" w:rsidR="00613D12" w:rsidRDefault="00F61B3B">
            <w:pPr>
              <w:jc w:val="center"/>
            </w:pPr>
            <w:r>
              <w:t>0,00</w:t>
            </w:r>
          </w:p>
        </w:tc>
        <w:tc>
          <w:tcPr>
            <w:tcW w:w="629" w:type="dxa"/>
            <w:vAlign w:val="bottom"/>
          </w:tcPr>
          <w:p w14:paraId="4B4115DF" w14:textId="77777777" w:rsidR="00613D12" w:rsidRDefault="00496DF6">
            <w:r>
              <w:t xml:space="preserve"> руб.</w:t>
            </w:r>
          </w:p>
        </w:tc>
      </w:tr>
    </w:tbl>
    <w:p w14:paraId="28359C48" w14:textId="77777777" w:rsidR="00613D12" w:rsidRDefault="00613D12">
      <w:pPr>
        <w:rPr>
          <w:sz w:val="16"/>
          <w:szCs w:val="16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26"/>
        <w:gridCol w:w="1778"/>
        <w:gridCol w:w="1469"/>
        <w:gridCol w:w="1470"/>
        <w:gridCol w:w="2702"/>
      </w:tblGrid>
      <w:tr w:rsidR="00613D12" w14:paraId="64EBA73B" w14:textId="77777777">
        <w:trPr>
          <w:trHeight w:val="284"/>
        </w:trPr>
        <w:tc>
          <w:tcPr>
            <w:tcW w:w="551" w:type="dxa"/>
          </w:tcPr>
          <w:p w14:paraId="2BB9382B" w14:textId="77777777" w:rsidR="00613D12" w:rsidRDefault="00496DF6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26" w:type="dxa"/>
          </w:tcPr>
          <w:p w14:paraId="7BACA46E" w14:textId="77777777" w:rsidR="00613D12" w:rsidRDefault="00496DF6">
            <w:pPr>
              <w:ind w:left="57" w:right="57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t>работы</w:t>
            </w:r>
          </w:p>
        </w:tc>
        <w:tc>
          <w:tcPr>
            <w:tcW w:w="1778" w:type="dxa"/>
          </w:tcPr>
          <w:p w14:paraId="292D15DC" w14:textId="77777777" w:rsidR="00613D12" w:rsidRDefault="00496DF6">
            <w:pPr>
              <w:ind w:left="57" w:right="57"/>
              <w:jc w:val="center"/>
            </w:pPr>
            <w:r>
              <w:t>Основание проведения работы</w:t>
            </w:r>
          </w:p>
        </w:tc>
        <w:tc>
          <w:tcPr>
            <w:tcW w:w="1469" w:type="dxa"/>
          </w:tcPr>
          <w:p w14:paraId="41AC632D" w14:textId="77777777" w:rsidR="00613D12" w:rsidRDefault="00496DF6">
            <w:pPr>
              <w:ind w:left="57" w:right="57"/>
              <w:jc w:val="center"/>
            </w:pPr>
            <w:r>
              <w:t xml:space="preserve">Стоимость работы по текущему </w:t>
            </w:r>
            <w:r>
              <w:rPr>
                <w:spacing w:val="-2"/>
              </w:rPr>
              <w:t>ремонту общего имущества, руб.</w:t>
            </w:r>
          </w:p>
        </w:tc>
        <w:tc>
          <w:tcPr>
            <w:tcW w:w="1470" w:type="dxa"/>
          </w:tcPr>
          <w:p w14:paraId="0D658F6A" w14:textId="77777777" w:rsidR="00613D12" w:rsidRDefault="00496DF6">
            <w:pPr>
              <w:ind w:left="57" w:right="57"/>
              <w:jc w:val="center"/>
              <w:rPr>
                <w:spacing w:val="-1"/>
              </w:rPr>
            </w:pPr>
            <w:r>
              <w:t xml:space="preserve">Объем </w:t>
            </w:r>
            <w:r>
              <w:rPr>
                <w:spacing w:val="-2"/>
              </w:rPr>
              <w:t xml:space="preserve">выполненных </w:t>
            </w:r>
            <w:r>
              <w:t>работ с единицами измерения</w:t>
            </w:r>
          </w:p>
        </w:tc>
        <w:tc>
          <w:tcPr>
            <w:tcW w:w="2702" w:type="dxa"/>
          </w:tcPr>
          <w:p w14:paraId="0C3B95BA" w14:textId="77777777" w:rsidR="00613D12" w:rsidRDefault="00496DF6">
            <w:pPr>
              <w:ind w:left="57" w:right="57"/>
              <w:jc w:val="center"/>
            </w:pPr>
            <w:r>
              <w:t xml:space="preserve">Реквизиты акта </w:t>
            </w:r>
            <w:r>
              <w:rPr>
                <w:spacing w:val="-1"/>
              </w:rPr>
              <w:t xml:space="preserve">выполненных работ или адрес сайта в информационно-телекоммуникационной сети «Интернет», где размещен такой акт, </w:t>
            </w:r>
            <w:r>
              <w:t>при наличии подписанного акта</w:t>
            </w:r>
          </w:p>
        </w:tc>
      </w:tr>
      <w:tr w:rsidR="00613D12" w14:paraId="2FA974D2" w14:textId="77777777">
        <w:trPr>
          <w:trHeight w:val="284"/>
        </w:trPr>
        <w:tc>
          <w:tcPr>
            <w:tcW w:w="551" w:type="dxa"/>
            <w:vAlign w:val="bottom"/>
          </w:tcPr>
          <w:p w14:paraId="3F7B7825" w14:textId="77777777" w:rsidR="00613D12" w:rsidRDefault="00496DF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226" w:type="dxa"/>
            <w:vAlign w:val="bottom"/>
          </w:tcPr>
          <w:p w14:paraId="7EBD0AFD" w14:textId="77777777" w:rsidR="00613D12" w:rsidRDefault="00496DF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78" w:type="dxa"/>
            <w:vAlign w:val="bottom"/>
          </w:tcPr>
          <w:p w14:paraId="355B8D2A" w14:textId="77777777" w:rsidR="00613D12" w:rsidRDefault="00496DF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69" w:type="dxa"/>
            <w:vAlign w:val="bottom"/>
          </w:tcPr>
          <w:p w14:paraId="14434479" w14:textId="77777777" w:rsidR="00613D12" w:rsidRDefault="00496DF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70" w:type="dxa"/>
            <w:vAlign w:val="bottom"/>
          </w:tcPr>
          <w:p w14:paraId="73A6A2FB" w14:textId="77777777" w:rsidR="00613D12" w:rsidRDefault="00496DF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702" w:type="dxa"/>
            <w:vAlign w:val="bottom"/>
          </w:tcPr>
          <w:p w14:paraId="5AC76CE5" w14:textId="77777777" w:rsidR="00613D12" w:rsidRDefault="00496DF6">
            <w:pPr>
              <w:ind w:left="57" w:right="57"/>
              <w:jc w:val="center"/>
            </w:pPr>
            <w:r>
              <w:t>6</w:t>
            </w:r>
          </w:p>
        </w:tc>
      </w:tr>
      <w:tr w:rsidR="00613D12" w14:paraId="48E562FD" w14:textId="77777777">
        <w:trPr>
          <w:trHeight w:val="284"/>
        </w:trPr>
        <w:tc>
          <w:tcPr>
            <w:tcW w:w="551" w:type="dxa"/>
            <w:vAlign w:val="bottom"/>
          </w:tcPr>
          <w:p w14:paraId="12F357C9" w14:textId="77777777" w:rsidR="00613D12" w:rsidRDefault="00613D12">
            <w:pPr>
              <w:ind w:left="57" w:right="57"/>
            </w:pPr>
          </w:p>
        </w:tc>
        <w:tc>
          <w:tcPr>
            <w:tcW w:w="2226" w:type="dxa"/>
            <w:vAlign w:val="bottom"/>
          </w:tcPr>
          <w:p w14:paraId="1C7B760A" w14:textId="77777777" w:rsidR="00613D12" w:rsidRDefault="00613D12">
            <w:pPr>
              <w:ind w:left="57" w:right="57"/>
            </w:pPr>
          </w:p>
        </w:tc>
        <w:tc>
          <w:tcPr>
            <w:tcW w:w="1778" w:type="dxa"/>
            <w:vAlign w:val="bottom"/>
          </w:tcPr>
          <w:p w14:paraId="476C2411" w14:textId="77777777" w:rsidR="00613D12" w:rsidRDefault="00613D12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1AB07020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1470" w:type="dxa"/>
            <w:vAlign w:val="bottom"/>
          </w:tcPr>
          <w:p w14:paraId="7DCA4E31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2702" w:type="dxa"/>
            <w:vAlign w:val="bottom"/>
          </w:tcPr>
          <w:p w14:paraId="5526B472" w14:textId="77777777" w:rsidR="00613D12" w:rsidRDefault="00613D12">
            <w:pPr>
              <w:ind w:left="57" w:right="57"/>
            </w:pPr>
          </w:p>
        </w:tc>
      </w:tr>
      <w:tr w:rsidR="00613D12" w14:paraId="35CCEA97" w14:textId="77777777">
        <w:trPr>
          <w:trHeight w:val="284"/>
        </w:trPr>
        <w:tc>
          <w:tcPr>
            <w:tcW w:w="551" w:type="dxa"/>
            <w:vAlign w:val="bottom"/>
          </w:tcPr>
          <w:p w14:paraId="23135B21" w14:textId="77777777" w:rsidR="00613D12" w:rsidRDefault="00613D12">
            <w:pPr>
              <w:ind w:left="57" w:right="57"/>
            </w:pPr>
          </w:p>
        </w:tc>
        <w:tc>
          <w:tcPr>
            <w:tcW w:w="2226" w:type="dxa"/>
            <w:vAlign w:val="bottom"/>
          </w:tcPr>
          <w:p w14:paraId="389BC4F3" w14:textId="77777777" w:rsidR="00613D12" w:rsidRDefault="00613D12">
            <w:pPr>
              <w:ind w:left="57" w:right="57"/>
            </w:pPr>
          </w:p>
        </w:tc>
        <w:tc>
          <w:tcPr>
            <w:tcW w:w="1778" w:type="dxa"/>
            <w:vAlign w:val="bottom"/>
          </w:tcPr>
          <w:p w14:paraId="4ADF6E73" w14:textId="77777777" w:rsidR="00613D12" w:rsidRDefault="00613D12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789D1940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1470" w:type="dxa"/>
            <w:vAlign w:val="bottom"/>
          </w:tcPr>
          <w:p w14:paraId="3DDEA689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2702" w:type="dxa"/>
            <w:vAlign w:val="bottom"/>
          </w:tcPr>
          <w:p w14:paraId="21A79A08" w14:textId="77777777" w:rsidR="00613D12" w:rsidRDefault="00613D12">
            <w:pPr>
              <w:ind w:left="57" w:right="57"/>
            </w:pPr>
          </w:p>
        </w:tc>
      </w:tr>
      <w:tr w:rsidR="00613D12" w14:paraId="79F2238A" w14:textId="77777777">
        <w:trPr>
          <w:trHeight w:val="284"/>
        </w:trPr>
        <w:tc>
          <w:tcPr>
            <w:tcW w:w="551" w:type="dxa"/>
            <w:vAlign w:val="bottom"/>
          </w:tcPr>
          <w:p w14:paraId="115079DA" w14:textId="77777777" w:rsidR="00613D12" w:rsidRDefault="00613D12">
            <w:pPr>
              <w:ind w:left="57" w:right="57"/>
            </w:pPr>
          </w:p>
        </w:tc>
        <w:tc>
          <w:tcPr>
            <w:tcW w:w="2226" w:type="dxa"/>
            <w:vAlign w:val="bottom"/>
          </w:tcPr>
          <w:p w14:paraId="575F4F40" w14:textId="77777777" w:rsidR="00613D12" w:rsidRDefault="00613D12">
            <w:pPr>
              <w:ind w:left="57" w:right="57"/>
            </w:pPr>
          </w:p>
        </w:tc>
        <w:tc>
          <w:tcPr>
            <w:tcW w:w="1778" w:type="dxa"/>
            <w:vAlign w:val="bottom"/>
          </w:tcPr>
          <w:p w14:paraId="7E7026C8" w14:textId="77777777" w:rsidR="00613D12" w:rsidRDefault="00613D12">
            <w:pPr>
              <w:ind w:left="57" w:right="57"/>
            </w:pPr>
          </w:p>
        </w:tc>
        <w:tc>
          <w:tcPr>
            <w:tcW w:w="1469" w:type="dxa"/>
            <w:vAlign w:val="bottom"/>
          </w:tcPr>
          <w:p w14:paraId="2F8CD35F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1470" w:type="dxa"/>
            <w:vAlign w:val="bottom"/>
          </w:tcPr>
          <w:p w14:paraId="4895C225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2702" w:type="dxa"/>
            <w:vAlign w:val="bottom"/>
          </w:tcPr>
          <w:p w14:paraId="3445EF17" w14:textId="77777777" w:rsidR="00613D12" w:rsidRDefault="00613D12">
            <w:pPr>
              <w:ind w:left="57" w:right="57"/>
            </w:pPr>
          </w:p>
        </w:tc>
      </w:tr>
      <w:tr w:rsidR="00613D12" w14:paraId="5E92B6DE" w14:textId="77777777">
        <w:trPr>
          <w:trHeight w:val="284"/>
        </w:trPr>
        <w:tc>
          <w:tcPr>
            <w:tcW w:w="4555" w:type="dxa"/>
            <w:gridSpan w:val="3"/>
            <w:vAlign w:val="bottom"/>
          </w:tcPr>
          <w:p w14:paraId="594A4B55" w14:textId="77777777" w:rsidR="00613D12" w:rsidRDefault="00496DF6">
            <w:pPr>
              <w:ind w:left="57" w:right="57"/>
            </w:pPr>
            <w:r>
              <w:t>Итого</w:t>
            </w:r>
          </w:p>
        </w:tc>
        <w:tc>
          <w:tcPr>
            <w:tcW w:w="1469" w:type="dxa"/>
            <w:vAlign w:val="bottom"/>
          </w:tcPr>
          <w:p w14:paraId="1238F2CB" w14:textId="77777777" w:rsidR="00613D12" w:rsidRDefault="00613D12">
            <w:pPr>
              <w:ind w:left="57" w:right="57"/>
              <w:jc w:val="right"/>
            </w:pPr>
          </w:p>
        </w:tc>
        <w:tc>
          <w:tcPr>
            <w:tcW w:w="1470" w:type="dxa"/>
            <w:vAlign w:val="bottom"/>
          </w:tcPr>
          <w:p w14:paraId="2DC71357" w14:textId="77777777" w:rsidR="00613D12" w:rsidRDefault="00496DF6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2702" w:type="dxa"/>
            <w:vAlign w:val="bottom"/>
          </w:tcPr>
          <w:p w14:paraId="493DAFEB" w14:textId="77777777" w:rsidR="00613D12" w:rsidRDefault="00496DF6">
            <w:pPr>
              <w:ind w:left="57" w:right="57"/>
              <w:jc w:val="center"/>
            </w:pPr>
            <w:r>
              <w:t>-</w:t>
            </w:r>
          </w:p>
        </w:tc>
      </w:tr>
    </w:tbl>
    <w:p w14:paraId="3D7E3D16" w14:textId="77777777" w:rsidR="00613D12" w:rsidRDefault="00613D12">
      <w:pPr>
        <w:rPr>
          <w:sz w:val="16"/>
          <w:szCs w:val="16"/>
        </w:rPr>
      </w:pPr>
    </w:p>
    <w:p w14:paraId="2EFA580C" w14:textId="77777777" w:rsidR="00613D12" w:rsidRDefault="00496DF6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bookmarkStart w:id="2" w:name="sub_2003"/>
      <w:r>
        <w:t xml:space="preserve">3. Стоимость услуг по управлению многоквартирным домом, оказанных за </w:t>
      </w:r>
      <w:bookmarkEnd w:id="2"/>
      <w:r>
        <w:t>отчетный период:</w:t>
      </w:r>
      <w:r>
        <w:br/>
      </w:r>
    </w:p>
    <w:tbl>
      <w:tblPr>
        <w:tblStyle w:val="ab"/>
        <w:tblW w:w="2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629"/>
      </w:tblGrid>
      <w:tr w:rsidR="00613D12" w14:paraId="59E0B6B3" w14:textId="77777777">
        <w:trPr>
          <w:trHeight w:val="284"/>
        </w:trPr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14:paraId="5510A325" w14:textId="7E90BC24" w:rsidR="00613D12" w:rsidRDefault="00D856C4" w:rsidP="00D856C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73,2</w:t>
            </w:r>
          </w:p>
        </w:tc>
        <w:tc>
          <w:tcPr>
            <w:tcW w:w="629" w:type="dxa"/>
            <w:vAlign w:val="bottom"/>
          </w:tcPr>
          <w:p w14:paraId="7A4F93A9" w14:textId="77777777" w:rsidR="00613D12" w:rsidRDefault="00496DF6">
            <w:r>
              <w:t xml:space="preserve"> руб.</w:t>
            </w:r>
          </w:p>
        </w:tc>
      </w:tr>
    </w:tbl>
    <w:p w14:paraId="1CCDD80E" w14:textId="77777777" w:rsidR="00613D12" w:rsidRDefault="00496DF6">
      <w:pPr>
        <w:autoSpaceDE w:val="0"/>
        <w:autoSpaceDN w:val="0"/>
        <w:adjustRightInd w:val="0"/>
        <w:ind w:firstLine="567"/>
        <w:jc w:val="both"/>
      </w:pPr>
      <w:bookmarkStart w:id="3" w:name="sub_2004"/>
      <w:r>
        <w:t xml:space="preserve">4. Сведения о претензионно-исковой работе в отношении собственников </w:t>
      </w:r>
      <w:bookmarkEnd w:id="3"/>
      <w:r>
        <w:t>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1FE66190" w14:textId="77777777" w:rsidR="00613D12" w:rsidRDefault="00613D12">
      <w:pPr>
        <w:rPr>
          <w:sz w:val="16"/>
          <w:szCs w:val="16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215"/>
        <w:gridCol w:w="3215"/>
        <w:gridCol w:w="3215"/>
      </w:tblGrid>
      <w:tr w:rsidR="00613D12" w14:paraId="1C5A531D" w14:textId="77777777">
        <w:trPr>
          <w:trHeight w:val="284"/>
        </w:trPr>
        <w:tc>
          <w:tcPr>
            <w:tcW w:w="551" w:type="dxa"/>
          </w:tcPr>
          <w:p w14:paraId="643987EF" w14:textId="77777777" w:rsidR="00613D12" w:rsidRDefault="00496DF6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215" w:type="dxa"/>
          </w:tcPr>
          <w:p w14:paraId="0E20C5A0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 xml:space="preserve">Количество направленных </w:t>
            </w:r>
            <w:r>
              <w:t>претензий потребителям-должникам</w:t>
            </w:r>
          </w:p>
        </w:tc>
        <w:tc>
          <w:tcPr>
            <w:tcW w:w="3215" w:type="dxa"/>
          </w:tcPr>
          <w:p w14:paraId="1A4A50E3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 xml:space="preserve">Количество направленных исковых </w:t>
            </w:r>
            <w:r>
              <w:t>заявлений, заявлений на выдачу судебного приказа</w:t>
            </w:r>
          </w:p>
        </w:tc>
        <w:tc>
          <w:tcPr>
            <w:tcW w:w="3215" w:type="dxa"/>
          </w:tcPr>
          <w:p w14:paraId="300DCC10" w14:textId="77777777" w:rsidR="00613D12" w:rsidRDefault="00496DF6">
            <w:pPr>
              <w:ind w:left="57" w:right="57"/>
              <w:jc w:val="center"/>
            </w:pPr>
            <w:r>
              <w:t xml:space="preserve">Общая сумма поступивших денежных средств по исковым </w:t>
            </w:r>
            <w:r>
              <w:rPr>
                <w:spacing w:val="-1"/>
              </w:rPr>
              <w:t xml:space="preserve">заявлениям и судебным приказам, </w:t>
            </w:r>
            <w:r>
              <w:t xml:space="preserve">поданным в отчетном периоде и </w:t>
            </w:r>
            <w:r>
              <w:rPr>
                <w:spacing w:val="-1"/>
              </w:rPr>
              <w:t xml:space="preserve">исполненных в принудительном порядке, в том числе исполненных </w:t>
            </w:r>
            <w:r>
              <w:t>после отчетного периода</w:t>
            </w:r>
          </w:p>
        </w:tc>
      </w:tr>
      <w:tr w:rsidR="00613D12" w14:paraId="6D49A746" w14:textId="77777777" w:rsidTr="00D14090">
        <w:trPr>
          <w:trHeight w:val="261"/>
        </w:trPr>
        <w:tc>
          <w:tcPr>
            <w:tcW w:w="551" w:type="dxa"/>
            <w:vAlign w:val="bottom"/>
          </w:tcPr>
          <w:p w14:paraId="50333615" w14:textId="77777777" w:rsidR="00613D12" w:rsidRDefault="00496DF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215" w:type="dxa"/>
            <w:vAlign w:val="bottom"/>
          </w:tcPr>
          <w:p w14:paraId="57AEA675" w14:textId="77777777" w:rsidR="00613D12" w:rsidRDefault="00496DF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15" w:type="dxa"/>
            <w:vAlign w:val="bottom"/>
          </w:tcPr>
          <w:p w14:paraId="6234C6BF" w14:textId="77777777" w:rsidR="00613D12" w:rsidRDefault="00496DF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215" w:type="dxa"/>
            <w:vAlign w:val="bottom"/>
          </w:tcPr>
          <w:p w14:paraId="1DB96AF9" w14:textId="77777777" w:rsidR="00613D12" w:rsidRDefault="00496DF6">
            <w:pPr>
              <w:ind w:left="57" w:right="57"/>
              <w:jc w:val="center"/>
            </w:pPr>
            <w:r>
              <w:t>4</w:t>
            </w:r>
          </w:p>
        </w:tc>
      </w:tr>
      <w:tr w:rsidR="00613D12" w14:paraId="1D4914D6" w14:textId="77777777">
        <w:trPr>
          <w:trHeight w:val="284"/>
        </w:trPr>
        <w:tc>
          <w:tcPr>
            <w:tcW w:w="551" w:type="dxa"/>
            <w:vAlign w:val="bottom"/>
          </w:tcPr>
          <w:p w14:paraId="3DA319F2" w14:textId="77777777" w:rsidR="00613D12" w:rsidRPr="0056391C" w:rsidRDefault="00613D12" w:rsidP="005036B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5" w:type="dxa"/>
            <w:vAlign w:val="bottom"/>
          </w:tcPr>
          <w:p w14:paraId="352739F2" w14:textId="5F89527D" w:rsidR="00613D12" w:rsidRPr="0056391C" w:rsidRDefault="005036BC" w:rsidP="005036B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5" w:type="dxa"/>
            <w:vAlign w:val="bottom"/>
          </w:tcPr>
          <w:p w14:paraId="3CE6DB5F" w14:textId="322E7966" w:rsidR="00613D12" w:rsidRPr="0056391C" w:rsidRDefault="005036BC" w:rsidP="005036BC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5" w:type="dxa"/>
            <w:vAlign w:val="bottom"/>
          </w:tcPr>
          <w:p w14:paraId="7F7A98E9" w14:textId="00CC8335" w:rsidR="00613D12" w:rsidRPr="0056391C" w:rsidRDefault="00614840" w:rsidP="005036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</w:tbl>
    <w:p w14:paraId="40D7BFB2" w14:textId="77777777" w:rsidR="00613D12" w:rsidRDefault="00613D12" w:rsidP="005036BC">
      <w:pPr>
        <w:jc w:val="center"/>
        <w:rPr>
          <w:sz w:val="16"/>
          <w:szCs w:val="16"/>
        </w:rPr>
      </w:pPr>
    </w:p>
    <w:p w14:paraId="2FE1DB6B" w14:textId="6E275E1A" w:rsidR="00613D12" w:rsidRDefault="00496DF6">
      <w:pPr>
        <w:autoSpaceDE w:val="0"/>
        <w:autoSpaceDN w:val="0"/>
        <w:adjustRightInd w:val="0"/>
        <w:ind w:firstLine="567"/>
        <w:jc w:val="both"/>
      </w:pPr>
      <w:bookmarkStart w:id="4" w:name="sub_2005"/>
      <w:r>
        <w:t xml:space="preserve">5. Сведения о начислениях лица, осуществляющего управление </w:t>
      </w:r>
      <w:bookmarkEnd w:id="4"/>
      <w:r>
        <w:t xml:space="preserve">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</w:t>
      </w:r>
      <w:r w:rsidR="003927F0">
        <w:t xml:space="preserve">за коммунальные ресурсы потребленные  на цели содержания общего имущества, </w:t>
      </w:r>
      <w:r>
        <w:t>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06AB723D" w14:textId="77777777" w:rsidR="00613D12" w:rsidRDefault="00613D1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551"/>
        <w:gridCol w:w="1523"/>
        <w:gridCol w:w="1524"/>
        <w:gridCol w:w="1523"/>
        <w:gridCol w:w="1524"/>
      </w:tblGrid>
      <w:tr w:rsidR="00613D12" w14:paraId="5C8565CC" w14:textId="77777777">
        <w:trPr>
          <w:trHeight w:val="284"/>
        </w:trPr>
        <w:tc>
          <w:tcPr>
            <w:tcW w:w="551" w:type="dxa"/>
          </w:tcPr>
          <w:p w14:paraId="7A4A43E1" w14:textId="77777777" w:rsidR="00613D12" w:rsidRDefault="00496DF6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51" w:type="dxa"/>
          </w:tcPr>
          <w:p w14:paraId="0E1B1803" w14:textId="77777777" w:rsidR="00613D12" w:rsidRDefault="00496DF6">
            <w:pPr>
              <w:ind w:left="57" w:right="57"/>
              <w:jc w:val="center"/>
            </w:pPr>
            <w:r>
              <w:t>Вид платежа</w:t>
            </w:r>
          </w:p>
        </w:tc>
        <w:tc>
          <w:tcPr>
            <w:tcW w:w="1523" w:type="dxa"/>
          </w:tcPr>
          <w:p w14:paraId="4074D593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>Задолженность на начало отчетного периода, руб.</w:t>
            </w:r>
          </w:p>
        </w:tc>
        <w:tc>
          <w:tcPr>
            <w:tcW w:w="1524" w:type="dxa"/>
          </w:tcPr>
          <w:p w14:paraId="5D3241DE" w14:textId="77777777" w:rsidR="00613D12" w:rsidRDefault="00496DF6">
            <w:pPr>
              <w:ind w:left="57" w:right="57"/>
              <w:jc w:val="center"/>
            </w:pPr>
            <w:r>
              <w:t>Размер начисленных средств, руб.</w:t>
            </w:r>
          </w:p>
        </w:tc>
        <w:tc>
          <w:tcPr>
            <w:tcW w:w="1523" w:type="dxa"/>
          </w:tcPr>
          <w:p w14:paraId="6C15B6D7" w14:textId="77777777" w:rsidR="00613D12" w:rsidRDefault="00496DF6">
            <w:pPr>
              <w:ind w:left="57" w:right="57"/>
              <w:jc w:val="center"/>
            </w:pPr>
            <w:r>
              <w:t>Размер поступивших средств, руб.</w:t>
            </w:r>
          </w:p>
        </w:tc>
        <w:tc>
          <w:tcPr>
            <w:tcW w:w="1524" w:type="dxa"/>
          </w:tcPr>
          <w:p w14:paraId="1814441A" w14:textId="77777777" w:rsidR="00613D12" w:rsidRDefault="00496DF6">
            <w:pPr>
              <w:ind w:left="57" w:right="57"/>
              <w:jc w:val="center"/>
            </w:pPr>
            <w:r>
              <w:rPr>
                <w:spacing w:val="-1"/>
              </w:rPr>
              <w:t xml:space="preserve">Задолженность </w:t>
            </w:r>
            <w:r>
              <w:t xml:space="preserve">на 1 января периода, </w:t>
            </w:r>
            <w:r>
              <w:lastRenderedPageBreak/>
              <w:t xml:space="preserve">следующего за </w:t>
            </w:r>
            <w:r>
              <w:rPr>
                <w:spacing w:val="-2"/>
              </w:rPr>
              <w:t>отчетным, руб.</w:t>
            </w:r>
          </w:p>
        </w:tc>
      </w:tr>
      <w:tr w:rsidR="00613D12" w14:paraId="2DF0933D" w14:textId="77777777">
        <w:trPr>
          <w:trHeight w:val="284"/>
        </w:trPr>
        <w:tc>
          <w:tcPr>
            <w:tcW w:w="551" w:type="dxa"/>
            <w:vAlign w:val="bottom"/>
          </w:tcPr>
          <w:p w14:paraId="049F2079" w14:textId="77777777" w:rsidR="00613D12" w:rsidRDefault="00496DF6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551" w:type="dxa"/>
            <w:vAlign w:val="bottom"/>
          </w:tcPr>
          <w:p w14:paraId="67AD81DE" w14:textId="77777777" w:rsidR="00613D12" w:rsidRDefault="00496DF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523" w:type="dxa"/>
            <w:vAlign w:val="bottom"/>
          </w:tcPr>
          <w:p w14:paraId="065C1F88" w14:textId="77777777" w:rsidR="00613D12" w:rsidRDefault="00496DF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24" w:type="dxa"/>
            <w:vAlign w:val="bottom"/>
          </w:tcPr>
          <w:p w14:paraId="17325DE1" w14:textId="77777777" w:rsidR="00613D12" w:rsidRDefault="00496DF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523" w:type="dxa"/>
            <w:vAlign w:val="bottom"/>
          </w:tcPr>
          <w:p w14:paraId="0248406E" w14:textId="77777777" w:rsidR="00613D12" w:rsidRDefault="00496DF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524" w:type="dxa"/>
            <w:vAlign w:val="bottom"/>
          </w:tcPr>
          <w:p w14:paraId="28DC7E93" w14:textId="77777777" w:rsidR="00613D12" w:rsidRDefault="00496DF6">
            <w:pPr>
              <w:ind w:left="57" w:right="57"/>
              <w:jc w:val="center"/>
            </w:pPr>
            <w:r>
              <w:t>6</w:t>
            </w:r>
          </w:p>
        </w:tc>
      </w:tr>
      <w:tr w:rsidR="00613D12" w14:paraId="31386896" w14:textId="77777777">
        <w:trPr>
          <w:trHeight w:val="284"/>
        </w:trPr>
        <w:tc>
          <w:tcPr>
            <w:tcW w:w="551" w:type="dxa"/>
            <w:vAlign w:val="bottom"/>
          </w:tcPr>
          <w:p w14:paraId="014D60BB" w14:textId="77777777" w:rsidR="00613D12" w:rsidRDefault="00496DF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551" w:type="dxa"/>
            <w:vAlign w:val="bottom"/>
          </w:tcPr>
          <w:p w14:paraId="1084AA0C" w14:textId="291234D1" w:rsidR="00613D12" w:rsidRDefault="00496DF6">
            <w:pPr>
              <w:ind w:left="57" w:right="57"/>
            </w:pPr>
            <w:r>
              <w:t xml:space="preserve">Платежи собственников </w:t>
            </w:r>
            <w:r w:rsidR="0066087B">
              <w:t xml:space="preserve">и нанимателей </w:t>
            </w:r>
            <w:r>
              <w:t>помещений в многоквартирном доме</w:t>
            </w:r>
          </w:p>
        </w:tc>
        <w:tc>
          <w:tcPr>
            <w:tcW w:w="1523" w:type="dxa"/>
            <w:vAlign w:val="bottom"/>
          </w:tcPr>
          <w:p w14:paraId="5D2B12AA" w14:textId="644D7825" w:rsidR="005036BC" w:rsidRDefault="005036BC" w:rsidP="0050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80,00</w:t>
            </w:r>
          </w:p>
          <w:p w14:paraId="4C7C461B" w14:textId="66BB64AD" w:rsidR="00613D12" w:rsidRPr="00C4282F" w:rsidRDefault="00613D12" w:rsidP="007B66DA">
            <w:pPr>
              <w:ind w:left="57" w:right="57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4" w:type="dxa"/>
            <w:vAlign w:val="bottom"/>
          </w:tcPr>
          <w:p w14:paraId="31332454" w14:textId="77777777" w:rsidR="005036BC" w:rsidRDefault="005036BC" w:rsidP="0050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8,32</w:t>
            </w:r>
          </w:p>
          <w:p w14:paraId="569A648B" w14:textId="690E07E0" w:rsidR="00613D12" w:rsidRPr="00C4282F" w:rsidRDefault="00613D12" w:rsidP="007B66DA">
            <w:pPr>
              <w:ind w:left="57" w:right="57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3" w:type="dxa"/>
            <w:vAlign w:val="bottom"/>
          </w:tcPr>
          <w:p w14:paraId="4DDE5903" w14:textId="77777777" w:rsidR="005036BC" w:rsidRDefault="005036BC" w:rsidP="0050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98,08</w:t>
            </w:r>
          </w:p>
          <w:p w14:paraId="7C100BD9" w14:textId="485AA8ED" w:rsidR="00613D12" w:rsidRPr="00C4282F" w:rsidRDefault="00613D12" w:rsidP="007B66DA">
            <w:pPr>
              <w:ind w:left="57" w:right="57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4" w:type="dxa"/>
            <w:vAlign w:val="bottom"/>
          </w:tcPr>
          <w:p w14:paraId="0C6A1AB1" w14:textId="77777777" w:rsidR="005036BC" w:rsidRDefault="005036BC" w:rsidP="005036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0,24</w:t>
            </w:r>
          </w:p>
          <w:p w14:paraId="0EA37E7E" w14:textId="5C2163AF" w:rsidR="00613D12" w:rsidRPr="00C4282F" w:rsidRDefault="00613D12" w:rsidP="007B66DA">
            <w:pPr>
              <w:ind w:left="57" w:right="57"/>
              <w:jc w:val="center"/>
              <w:rPr>
                <w:b/>
                <w:bCs/>
                <w:color w:val="FF0000"/>
              </w:rPr>
            </w:pPr>
          </w:p>
        </w:tc>
      </w:tr>
    </w:tbl>
    <w:p w14:paraId="536445C5" w14:textId="05E40F0D" w:rsidR="00613D12" w:rsidRDefault="00613D12"/>
    <w:p w14:paraId="192227BD" w14:textId="4E5B321C" w:rsidR="009E3764" w:rsidRDefault="009E3764"/>
    <w:p w14:paraId="29BC7CF3" w14:textId="77777777" w:rsidR="009E3764" w:rsidRDefault="009E3764" w:rsidP="009E3764">
      <w:pPr>
        <w:rPr>
          <w:sz w:val="28"/>
          <w:szCs w:val="28"/>
        </w:rPr>
      </w:pPr>
      <w:r>
        <w:rPr>
          <w:sz w:val="28"/>
          <w:szCs w:val="28"/>
        </w:rPr>
        <w:t>Директор ООО «ГУК «</w:t>
      </w:r>
      <w:proofErr w:type="gramStart"/>
      <w:r>
        <w:rPr>
          <w:sz w:val="28"/>
          <w:szCs w:val="28"/>
        </w:rPr>
        <w:t xml:space="preserve">Победа»   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А.В.Зенковский</w:t>
      </w:r>
      <w:proofErr w:type="spellEnd"/>
    </w:p>
    <w:p w14:paraId="1B9E3BB5" w14:textId="77777777" w:rsidR="009E3764" w:rsidRDefault="009E3764"/>
    <w:sectPr w:rsidR="009E3764">
      <w:pgSz w:w="11906" w:h="16838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667B" w14:textId="77777777" w:rsidR="00613D12" w:rsidRDefault="00496DF6">
      <w:r>
        <w:separator/>
      </w:r>
    </w:p>
  </w:endnote>
  <w:endnote w:type="continuationSeparator" w:id="0">
    <w:p w14:paraId="313668DD" w14:textId="77777777" w:rsidR="00613D12" w:rsidRDefault="0049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8310" w14:textId="77777777" w:rsidR="00613D12" w:rsidRDefault="00496DF6">
      <w:r>
        <w:separator/>
      </w:r>
    </w:p>
  </w:footnote>
  <w:footnote w:type="continuationSeparator" w:id="0">
    <w:p w14:paraId="417B954E" w14:textId="77777777" w:rsidR="00613D12" w:rsidRDefault="00496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E58"/>
    <w:rsid w:val="00092B40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4A35"/>
    <w:rsid w:val="000E79DA"/>
    <w:rsid w:val="000F5072"/>
    <w:rsid w:val="000F7C4C"/>
    <w:rsid w:val="00100239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C85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D79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4E88"/>
    <w:rsid w:val="001D58C8"/>
    <w:rsid w:val="001D7412"/>
    <w:rsid w:val="001E5CC9"/>
    <w:rsid w:val="001F1B06"/>
    <w:rsid w:val="001F6011"/>
    <w:rsid w:val="002020DF"/>
    <w:rsid w:val="0020613A"/>
    <w:rsid w:val="002122BC"/>
    <w:rsid w:val="00215E2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5144"/>
    <w:rsid w:val="002620AB"/>
    <w:rsid w:val="00263260"/>
    <w:rsid w:val="00263434"/>
    <w:rsid w:val="0028152D"/>
    <w:rsid w:val="002852E1"/>
    <w:rsid w:val="00285A21"/>
    <w:rsid w:val="0028650B"/>
    <w:rsid w:val="002866CB"/>
    <w:rsid w:val="002A0CE6"/>
    <w:rsid w:val="002A243F"/>
    <w:rsid w:val="002B1827"/>
    <w:rsid w:val="002C022A"/>
    <w:rsid w:val="002C392F"/>
    <w:rsid w:val="002C3B69"/>
    <w:rsid w:val="002C467E"/>
    <w:rsid w:val="002D2C4E"/>
    <w:rsid w:val="002D2DE5"/>
    <w:rsid w:val="002D3FA8"/>
    <w:rsid w:val="002D6509"/>
    <w:rsid w:val="002E03E4"/>
    <w:rsid w:val="002E78DE"/>
    <w:rsid w:val="002F7FF9"/>
    <w:rsid w:val="00303A63"/>
    <w:rsid w:val="0030532C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1DA0"/>
    <w:rsid w:val="00357FA0"/>
    <w:rsid w:val="00376668"/>
    <w:rsid w:val="00377413"/>
    <w:rsid w:val="00377B26"/>
    <w:rsid w:val="00380357"/>
    <w:rsid w:val="003807F1"/>
    <w:rsid w:val="00381534"/>
    <w:rsid w:val="00382551"/>
    <w:rsid w:val="00385C1E"/>
    <w:rsid w:val="0038655C"/>
    <w:rsid w:val="00387684"/>
    <w:rsid w:val="00387692"/>
    <w:rsid w:val="003927F0"/>
    <w:rsid w:val="00392ADF"/>
    <w:rsid w:val="003A0D36"/>
    <w:rsid w:val="003A2473"/>
    <w:rsid w:val="003A3B5A"/>
    <w:rsid w:val="003A5296"/>
    <w:rsid w:val="003A6484"/>
    <w:rsid w:val="003B00C8"/>
    <w:rsid w:val="003B2236"/>
    <w:rsid w:val="003B32EA"/>
    <w:rsid w:val="003B6F8F"/>
    <w:rsid w:val="003C070D"/>
    <w:rsid w:val="003C0B5F"/>
    <w:rsid w:val="003C3BBC"/>
    <w:rsid w:val="003D0A87"/>
    <w:rsid w:val="003D0BF1"/>
    <w:rsid w:val="003E1359"/>
    <w:rsid w:val="003E7AA1"/>
    <w:rsid w:val="003F3603"/>
    <w:rsid w:val="003F3C35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37DC6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1734"/>
    <w:rsid w:val="00482764"/>
    <w:rsid w:val="00484B37"/>
    <w:rsid w:val="00487BD1"/>
    <w:rsid w:val="00491046"/>
    <w:rsid w:val="00491D6B"/>
    <w:rsid w:val="00492514"/>
    <w:rsid w:val="00493961"/>
    <w:rsid w:val="004949EC"/>
    <w:rsid w:val="00494CCC"/>
    <w:rsid w:val="004956DD"/>
    <w:rsid w:val="00496DF6"/>
    <w:rsid w:val="004A0CED"/>
    <w:rsid w:val="004A1B5C"/>
    <w:rsid w:val="004A2797"/>
    <w:rsid w:val="004A46A4"/>
    <w:rsid w:val="004A7C09"/>
    <w:rsid w:val="004A7E75"/>
    <w:rsid w:val="004B5E5E"/>
    <w:rsid w:val="004D1AD3"/>
    <w:rsid w:val="004D677C"/>
    <w:rsid w:val="004D75FD"/>
    <w:rsid w:val="004D7853"/>
    <w:rsid w:val="004E2306"/>
    <w:rsid w:val="004E2D8F"/>
    <w:rsid w:val="004E6FD5"/>
    <w:rsid w:val="004F1A5E"/>
    <w:rsid w:val="004F435E"/>
    <w:rsid w:val="004F7589"/>
    <w:rsid w:val="0050171B"/>
    <w:rsid w:val="005036BC"/>
    <w:rsid w:val="00506823"/>
    <w:rsid w:val="00507194"/>
    <w:rsid w:val="0053169C"/>
    <w:rsid w:val="005360E3"/>
    <w:rsid w:val="00544D58"/>
    <w:rsid w:val="00544EC5"/>
    <w:rsid w:val="00546C86"/>
    <w:rsid w:val="0055111D"/>
    <w:rsid w:val="00560515"/>
    <w:rsid w:val="0056271A"/>
    <w:rsid w:val="0056391C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66E"/>
    <w:rsid w:val="005C726B"/>
    <w:rsid w:val="005D4A51"/>
    <w:rsid w:val="005D4FD5"/>
    <w:rsid w:val="005E61D1"/>
    <w:rsid w:val="005E7852"/>
    <w:rsid w:val="00606D5F"/>
    <w:rsid w:val="00613D12"/>
    <w:rsid w:val="00613F34"/>
    <w:rsid w:val="00614840"/>
    <w:rsid w:val="00616BFA"/>
    <w:rsid w:val="00617B84"/>
    <w:rsid w:val="00622162"/>
    <w:rsid w:val="00625FAB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87B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61EA"/>
    <w:rsid w:val="006C2B0D"/>
    <w:rsid w:val="006C4BF4"/>
    <w:rsid w:val="006C647C"/>
    <w:rsid w:val="006C75E0"/>
    <w:rsid w:val="006D3F18"/>
    <w:rsid w:val="006D766E"/>
    <w:rsid w:val="006E0528"/>
    <w:rsid w:val="006E7DCB"/>
    <w:rsid w:val="006F0480"/>
    <w:rsid w:val="006F46F7"/>
    <w:rsid w:val="00703517"/>
    <w:rsid w:val="00704550"/>
    <w:rsid w:val="007051BC"/>
    <w:rsid w:val="00705E5B"/>
    <w:rsid w:val="007063A4"/>
    <w:rsid w:val="00713689"/>
    <w:rsid w:val="00714E51"/>
    <w:rsid w:val="00721474"/>
    <w:rsid w:val="00730AC9"/>
    <w:rsid w:val="00736158"/>
    <w:rsid w:val="00751FC8"/>
    <w:rsid w:val="007544A9"/>
    <w:rsid w:val="007568E4"/>
    <w:rsid w:val="00763FFE"/>
    <w:rsid w:val="00765CEB"/>
    <w:rsid w:val="00772BAC"/>
    <w:rsid w:val="00773395"/>
    <w:rsid w:val="007805D5"/>
    <w:rsid w:val="007852AD"/>
    <w:rsid w:val="0079474F"/>
    <w:rsid w:val="007954A8"/>
    <w:rsid w:val="007A2D5A"/>
    <w:rsid w:val="007A3FBB"/>
    <w:rsid w:val="007A6E9C"/>
    <w:rsid w:val="007B14B7"/>
    <w:rsid w:val="007B29F1"/>
    <w:rsid w:val="007B49C1"/>
    <w:rsid w:val="007B66DA"/>
    <w:rsid w:val="007B684D"/>
    <w:rsid w:val="007C7B9A"/>
    <w:rsid w:val="007D1B9E"/>
    <w:rsid w:val="007D3F03"/>
    <w:rsid w:val="007D620E"/>
    <w:rsid w:val="007E0045"/>
    <w:rsid w:val="007E00B2"/>
    <w:rsid w:val="007F5987"/>
    <w:rsid w:val="007F5D6F"/>
    <w:rsid w:val="0080244D"/>
    <w:rsid w:val="008121BF"/>
    <w:rsid w:val="008206CC"/>
    <w:rsid w:val="008253E8"/>
    <w:rsid w:val="00826BC6"/>
    <w:rsid w:val="00826D20"/>
    <w:rsid w:val="00831280"/>
    <w:rsid w:val="0083425A"/>
    <w:rsid w:val="0084094D"/>
    <w:rsid w:val="00841D90"/>
    <w:rsid w:val="0084604D"/>
    <w:rsid w:val="00846DE6"/>
    <w:rsid w:val="008504BB"/>
    <w:rsid w:val="00852D6A"/>
    <w:rsid w:val="008647F9"/>
    <w:rsid w:val="00866563"/>
    <w:rsid w:val="00867A53"/>
    <w:rsid w:val="0087201E"/>
    <w:rsid w:val="00876B21"/>
    <w:rsid w:val="00881F96"/>
    <w:rsid w:val="008821E4"/>
    <w:rsid w:val="00882847"/>
    <w:rsid w:val="0088773D"/>
    <w:rsid w:val="00887D53"/>
    <w:rsid w:val="00891616"/>
    <w:rsid w:val="00895611"/>
    <w:rsid w:val="00896F22"/>
    <w:rsid w:val="008A2B62"/>
    <w:rsid w:val="008A2C78"/>
    <w:rsid w:val="008A607C"/>
    <w:rsid w:val="008B4741"/>
    <w:rsid w:val="008B6715"/>
    <w:rsid w:val="008B7B68"/>
    <w:rsid w:val="008C488E"/>
    <w:rsid w:val="008C640F"/>
    <w:rsid w:val="008C7B80"/>
    <w:rsid w:val="008D05FF"/>
    <w:rsid w:val="008D0F56"/>
    <w:rsid w:val="008D2B52"/>
    <w:rsid w:val="008D44DA"/>
    <w:rsid w:val="008D4CFF"/>
    <w:rsid w:val="008E37E2"/>
    <w:rsid w:val="008F7D62"/>
    <w:rsid w:val="00900E29"/>
    <w:rsid w:val="00901FC6"/>
    <w:rsid w:val="0090227A"/>
    <w:rsid w:val="009022F1"/>
    <w:rsid w:val="00905032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22D5"/>
    <w:rsid w:val="00953233"/>
    <w:rsid w:val="00953B17"/>
    <w:rsid w:val="009553C1"/>
    <w:rsid w:val="0095732B"/>
    <w:rsid w:val="009610EC"/>
    <w:rsid w:val="00961771"/>
    <w:rsid w:val="00962E0C"/>
    <w:rsid w:val="009671F0"/>
    <w:rsid w:val="00974630"/>
    <w:rsid w:val="00976630"/>
    <w:rsid w:val="009774D5"/>
    <w:rsid w:val="0098157E"/>
    <w:rsid w:val="0098371D"/>
    <w:rsid w:val="009840AB"/>
    <w:rsid w:val="00984551"/>
    <w:rsid w:val="00995717"/>
    <w:rsid w:val="009A57E9"/>
    <w:rsid w:val="009B3EAE"/>
    <w:rsid w:val="009B56F7"/>
    <w:rsid w:val="009B624C"/>
    <w:rsid w:val="009C0B33"/>
    <w:rsid w:val="009D31AF"/>
    <w:rsid w:val="009D4446"/>
    <w:rsid w:val="009D649F"/>
    <w:rsid w:val="009E3764"/>
    <w:rsid w:val="009E421B"/>
    <w:rsid w:val="009E641F"/>
    <w:rsid w:val="009E6F5E"/>
    <w:rsid w:val="009F26D4"/>
    <w:rsid w:val="009F4DE5"/>
    <w:rsid w:val="009F515A"/>
    <w:rsid w:val="009F74EF"/>
    <w:rsid w:val="00A0489C"/>
    <w:rsid w:val="00A06EED"/>
    <w:rsid w:val="00A07542"/>
    <w:rsid w:val="00A16F20"/>
    <w:rsid w:val="00A21B73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554F3"/>
    <w:rsid w:val="00A6306B"/>
    <w:rsid w:val="00A63F07"/>
    <w:rsid w:val="00A704B7"/>
    <w:rsid w:val="00A72005"/>
    <w:rsid w:val="00A733E4"/>
    <w:rsid w:val="00A81205"/>
    <w:rsid w:val="00A920F0"/>
    <w:rsid w:val="00A924B3"/>
    <w:rsid w:val="00A9352C"/>
    <w:rsid w:val="00A9622F"/>
    <w:rsid w:val="00A96C48"/>
    <w:rsid w:val="00A97AAB"/>
    <w:rsid w:val="00A97F3A"/>
    <w:rsid w:val="00AB14C1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E0CD7"/>
    <w:rsid w:val="00AF114A"/>
    <w:rsid w:val="00AF41FD"/>
    <w:rsid w:val="00AF6BCD"/>
    <w:rsid w:val="00B00240"/>
    <w:rsid w:val="00B04F75"/>
    <w:rsid w:val="00B075B3"/>
    <w:rsid w:val="00B116D9"/>
    <w:rsid w:val="00B12E04"/>
    <w:rsid w:val="00B157B7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DBE"/>
    <w:rsid w:val="00B81F63"/>
    <w:rsid w:val="00B840BF"/>
    <w:rsid w:val="00B85B78"/>
    <w:rsid w:val="00B904CF"/>
    <w:rsid w:val="00B9107E"/>
    <w:rsid w:val="00B92294"/>
    <w:rsid w:val="00B93FFF"/>
    <w:rsid w:val="00B967F1"/>
    <w:rsid w:val="00BA401E"/>
    <w:rsid w:val="00BA6F92"/>
    <w:rsid w:val="00BA73FF"/>
    <w:rsid w:val="00BB15B3"/>
    <w:rsid w:val="00BB3775"/>
    <w:rsid w:val="00BB43EE"/>
    <w:rsid w:val="00BB6A36"/>
    <w:rsid w:val="00BB7C42"/>
    <w:rsid w:val="00BC2BC0"/>
    <w:rsid w:val="00BC2CA1"/>
    <w:rsid w:val="00BC39E8"/>
    <w:rsid w:val="00BC447C"/>
    <w:rsid w:val="00BC6BE1"/>
    <w:rsid w:val="00BC71F8"/>
    <w:rsid w:val="00BC74EF"/>
    <w:rsid w:val="00BC76BA"/>
    <w:rsid w:val="00BE013D"/>
    <w:rsid w:val="00BE2249"/>
    <w:rsid w:val="00BE2FD4"/>
    <w:rsid w:val="00BE5230"/>
    <w:rsid w:val="00BF6F51"/>
    <w:rsid w:val="00C07BA6"/>
    <w:rsid w:val="00C15536"/>
    <w:rsid w:val="00C16FB5"/>
    <w:rsid w:val="00C17907"/>
    <w:rsid w:val="00C207FB"/>
    <w:rsid w:val="00C24592"/>
    <w:rsid w:val="00C3163A"/>
    <w:rsid w:val="00C32B0C"/>
    <w:rsid w:val="00C3467A"/>
    <w:rsid w:val="00C346DE"/>
    <w:rsid w:val="00C377AC"/>
    <w:rsid w:val="00C37EB6"/>
    <w:rsid w:val="00C4282F"/>
    <w:rsid w:val="00C42D95"/>
    <w:rsid w:val="00C4392D"/>
    <w:rsid w:val="00C44B9F"/>
    <w:rsid w:val="00C45D52"/>
    <w:rsid w:val="00C50B3B"/>
    <w:rsid w:val="00C56CB3"/>
    <w:rsid w:val="00C61C2D"/>
    <w:rsid w:val="00C73C22"/>
    <w:rsid w:val="00C77B2F"/>
    <w:rsid w:val="00C833D9"/>
    <w:rsid w:val="00C84386"/>
    <w:rsid w:val="00C8508A"/>
    <w:rsid w:val="00C85CDF"/>
    <w:rsid w:val="00C90908"/>
    <w:rsid w:val="00C90E8A"/>
    <w:rsid w:val="00C92070"/>
    <w:rsid w:val="00C95C6F"/>
    <w:rsid w:val="00C9617D"/>
    <w:rsid w:val="00C97043"/>
    <w:rsid w:val="00CA2D28"/>
    <w:rsid w:val="00CB3D18"/>
    <w:rsid w:val="00CC129A"/>
    <w:rsid w:val="00CC342C"/>
    <w:rsid w:val="00CD4CB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090"/>
    <w:rsid w:val="00D17CDC"/>
    <w:rsid w:val="00D230B2"/>
    <w:rsid w:val="00D30ACB"/>
    <w:rsid w:val="00D311CE"/>
    <w:rsid w:val="00D32EF5"/>
    <w:rsid w:val="00D33C09"/>
    <w:rsid w:val="00D34B1A"/>
    <w:rsid w:val="00D44112"/>
    <w:rsid w:val="00D475FF"/>
    <w:rsid w:val="00D47BB3"/>
    <w:rsid w:val="00D578C3"/>
    <w:rsid w:val="00D61BE9"/>
    <w:rsid w:val="00D66E29"/>
    <w:rsid w:val="00D72461"/>
    <w:rsid w:val="00D7294B"/>
    <w:rsid w:val="00D734F5"/>
    <w:rsid w:val="00D856C4"/>
    <w:rsid w:val="00D86E45"/>
    <w:rsid w:val="00D952AB"/>
    <w:rsid w:val="00D968F7"/>
    <w:rsid w:val="00DA1B10"/>
    <w:rsid w:val="00DA1B65"/>
    <w:rsid w:val="00DA24E1"/>
    <w:rsid w:val="00DA54DB"/>
    <w:rsid w:val="00DB06CD"/>
    <w:rsid w:val="00DB1233"/>
    <w:rsid w:val="00DC6B54"/>
    <w:rsid w:val="00DD2402"/>
    <w:rsid w:val="00DD71B2"/>
    <w:rsid w:val="00DE04A4"/>
    <w:rsid w:val="00DE0A76"/>
    <w:rsid w:val="00DE178C"/>
    <w:rsid w:val="00DE1DEB"/>
    <w:rsid w:val="00DE6C2F"/>
    <w:rsid w:val="00DE722E"/>
    <w:rsid w:val="00DF0F1C"/>
    <w:rsid w:val="00DF2FA9"/>
    <w:rsid w:val="00DF33D2"/>
    <w:rsid w:val="00DF4C8B"/>
    <w:rsid w:val="00DF57DF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83B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3460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0F8C"/>
    <w:rsid w:val="00EE5420"/>
    <w:rsid w:val="00EF7909"/>
    <w:rsid w:val="00F00521"/>
    <w:rsid w:val="00F15061"/>
    <w:rsid w:val="00F20606"/>
    <w:rsid w:val="00F210CB"/>
    <w:rsid w:val="00F212FF"/>
    <w:rsid w:val="00F24998"/>
    <w:rsid w:val="00F32494"/>
    <w:rsid w:val="00F34C52"/>
    <w:rsid w:val="00F4546E"/>
    <w:rsid w:val="00F458DA"/>
    <w:rsid w:val="00F60865"/>
    <w:rsid w:val="00F61B3B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154"/>
    <w:rsid w:val="00FB7DB5"/>
    <w:rsid w:val="00FC5099"/>
    <w:rsid w:val="00FC7DC6"/>
    <w:rsid w:val="00FD5983"/>
    <w:rsid w:val="00FE0CCE"/>
    <w:rsid w:val="00FE5FDB"/>
    <w:rsid w:val="00FE7BA2"/>
    <w:rsid w:val="00FF2364"/>
    <w:rsid w:val="00FF5146"/>
    <w:rsid w:val="4096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D5906"/>
  <w15:docId w15:val="{0E9461CD-B43F-4CD2-A3AA-ECC770F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ac">
    <w:name w:val="Цветовое выделение"/>
    <w:uiPriority w:val="99"/>
    <w:rPr>
      <w:b/>
      <w:color w:val="000080"/>
    </w:rPr>
  </w:style>
  <w:style w:type="character" w:customStyle="1" w:styleId="ad">
    <w:name w:val="Гипертекстовая ссылка"/>
    <w:basedOn w:val="ac"/>
    <w:uiPriority w:val="99"/>
    <w:rPr>
      <w:rFonts w:cs="Times New Roman"/>
      <w:b/>
      <w:color w:val="008000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225-7693-41FB-B73F-9F3CCB295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uzhnaya</dc:creator>
  <cp:lastModifiedBy>Андрей Зенковский</cp:lastModifiedBy>
  <cp:revision>8</cp:revision>
  <cp:lastPrinted>2013-05-29T10:53:00Z</cp:lastPrinted>
  <dcterms:created xsi:type="dcterms:W3CDTF">2026-02-12T12:58:00Z</dcterms:created>
  <dcterms:modified xsi:type="dcterms:W3CDTF">2026-02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25C6D7CB3F943418A45023808F37C00_13</vt:lpwstr>
  </property>
</Properties>
</file>